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373" w:rsidRDefault="008A5373"/>
    <w:tbl>
      <w:tblPr>
        <w:tblStyle w:val="a7"/>
        <w:tblW w:w="9690" w:type="dxa"/>
        <w:tblInd w:w="-7" w:type="dxa"/>
        <w:tblLayout w:type="fixed"/>
        <w:tblLook w:val="01E0" w:firstRow="1" w:lastRow="1" w:firstColumn="1" w:lastColumn="1" w:noHBand="0" w:noVBand="0"/>
      </w:tblPr>
      <w:tblGrid>
        <w:gridCol w:w="3175"/>
        <w:gridCol w:w="6515"/>
      </w:tblGrid>
      <w:tr w:rsidR="00541220" w:rsidTr="00E72B88">
        <w:trPr>
          <w:trHeight w:val="340"/>
        </w:trPr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:rsidR="00541220" w:rsidRDefault="00541220" w:rsidP="00E72B88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аименование компании:</w:t>
            </w:r>
          </w:p>
          <w:p w:rsidR="00541220" w:rsidRPr="009E382A" w:rsidRDefault="00541220" w:rsidP="00E72B88">
            <w:pPr>
              <w:jc w:val="left"/>
              <w:rPr>
                <w:i/>
                <w:lang w:val="ru-RU"/>
              </w:rPr>
            </w:pPr>
            <w:r w:rsidRPr="009E382A">
              <w:rPr>
                <w:i/>
                <w:sz w:val="18"/>
                <w:lang w:val="ru-RU"/>
              </w:rPr>
              <w:t>(Головной офис)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:rsidR="00541220" w:rsidRDefault="00541220" w:rsidP="00E72B88">
            <w:pPr>
              <w:jc w:val="lef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41220" w:rsidRDefault="00541220"/>
    <w:p w:rsidR="002D6A1B" w:rsidRPr="00541220" w:rsidRDefault="00541220" w:rsidP="00541220">
      <w:pPr>
        <w:ind w:left="-142"/>
        <w:rPr>
          <w:b/>
          <w:lang w:val="ru-RU"/>
        </w:rPr>
      </w:pPr>
      <w:r w:rsidRPr="00541220">
        <w:rPr>
          <w:b/>
          <w:lang w:val="ru-RU"/>
        </w:rPr>
        <w:t>Выберете пожалуйста стандарт сертификации:</w:t>
      </w:r>
    </w:p>
    <w:tbl>
      <w:tblPr>
        <w:tblStyle w:val="a7"/>
        <w:tblW w:w="9690" w:type="dxa"/>
        <w:tblInd w:w="-7" w:type="dxa"/>
        <w:tblLayout w:type="fixed"/>
        <w:tblLook w:val="01E0" w:firstRow="1" w:lastRow="1" w:firstColumn="1" w:lastColumn="1" w:noHBand="0" w:noVBand="0"/>
      </w:tblPr>
      <w:tblGrid>
        <w:gridCol w:w="655"/>
        <w:gridCol w:w="4193"/>
        <w:gridCol w:w="667"/>
        <w:gridCol w:w="1391"/>
        <w:gridCol w:w="696"/>
        <w:gridCol w:w="696"/>
        <w:gridCol w:w="1392"/>
      </w:tblGrid>
      <w:tr w:rsidR="002D6A1B" w:rsidRPr="008A422C" w:rsidTr="004A6D0B">
        <w:trPr>
          <w:trHeight w:val="340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2D6A1B" w:rsidRPr="008A422C" w:rsidRDefault="002D6A1B" w:rsidP="004A6D0B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34CD7">
              <w:rPr>
                <w:b/>
                <w:bCs/>
                <w:sz w:val="24"/>
                <w:szCs w:val="24"/>
              </w:rPr>
            </w:r>
            <w:r w:rsidR="00D34CD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193" w:type="dxa"/>
            <w:tcBorders>
              <w:bottom w:val="single" w:sz="4" w:space="0" w:color="auto"/>
            </w:tcBorders>
            <w:vAlign w:val="center"/>
          </w:tcPr>
          <w:p w:rsidR="002D6A1B" w:rsidRPr="00DF7406" w:rsidRDefault="002D6A1B" w:rsidP="004A6D0B">
            <w:pPr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HSAS </w:t>
            </w:r>
            <w:r w:rsidRPr="00CF4394">
              <w:rPr>
                <w:b/>
                <w:bCs/>
                <w:sz w:val="24"/>
                <w:szCs w:val="24"/>
              </w:rPr>
              <w:t>18001:2007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2D6A1B" w:rsidRPr="008A422C" w:rsidRDefault="002D6A1B" w:rsidP="004A6D0B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34CD7">
              <w:rPr>
                <w:b/>
                <w:bCs/>
                <w:sz w:val="24"/>
                <w:szCs w:val="24"/>
              </w:rPr>
            </w:r>
            <w:r w:rsidR="00D34CD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175" w:type="dxa"/>
            <w:gridSpan w:val="4"/>
            <w:tcBorders>
              <w:bottom w:val="single" w:sz="4" w:space="0" w:color="auto"/>
            </w:tcBorders>
            <w:vAlign w:val="center"/>
          </w:tcPr>
          <w:p w:rsidR="002D6A1B" w:rsidRPr="00DF7406" w:rsidRDefault="002D6A1B" w:rsidP="004A6D0B">
            <w:pPr>
              <w:jc w:val="left"/>
              <w:rPr>
                <w:sz w:val="24"/>
                <w:szCs w:val="24"/>
              </w:rPr>
            </w:pPr>
            <w:r w:rsidRPr="00CF4394">
              <w:rPr>
                <w:b/>
                <w:bCs/>
                <w:sz w:val="24"/>
                <w:szCs w:val="24"/>
              </w:rPr>
              <w:t>ISO 45001:2018</w:t>
            </w:r>
          </w:p>
        </w:tc>
      </w:tr>
      <w:tr w:rsidR="002D6A1B" w:rsidRPr="008A422C" w:rsidTr="004A6D0B">
        <w:trPr>
          <w:trHeight w:val="284"/>
        </w:trPr>
        <w:tc>
          <w:tcPr>
            <w:tcW w:w="9690" w:type="dxa"/>
            <w:gridSpan w:val="7"/>
            <w:tcBorders>
              <w:left w:val="nil"/>
              <w:right w:val="nil"/>
            </w:tcBorders>
            <w:vAlign w:val="center"/>
          </w:tcPr>
          <w:p w:rsidR="00336F27" w:rsidRPr="00336F27" w:rsidRDefault="00336F27" w:rsidP="004A6D0B">
            <w:pPr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2D6A1B" w:rsidTr="004A6D0B">
        <w:trPr>
          <w:trHeight w:val="340"/>
        </w:trPr>
        <w:tc>
          <w:tcPr>
            <w:tcW w:w="5515" w:type="dxa"/>
            <w:gridSpan w:val="3"/>
            <w:vAlign w:val="center"/>
          </w:tcPr>
          <w:p w:rsidR="00823FB5" w:rsidRPr="00823FB5" w:rsidRDefault="00823FB5" w:rsidP="004A6D0B">
            <w:pPr>
              <w:jc w:val="left"/>
              <w:rPr>
                <w:b/>
                <w:lang w:val="ru-RU"/>
              </w:rPr>
            </w:pPr>
            <w:r w:rsidRPr="004D34B7">
              <w:rPr>
                <w:b/>
                <w:lang w:val="ru-RU"/>
              </w:rPr>
              <w:t>Количество одновременно запущенных проектов/ зоны застройки</w:t>
            </w:r>
          </w:p>
        </w:tc>
        <w:tc>
          <w:tcPr>
            <w:tcW w:w="4175" w:type="dxa"/>
            <w:gridSpan w:val="4"/>
            <w:vAlign w:val="center"/>
          </w:tcPr>
          <w:p w:rsidR="002D6A1B" w:rsidRDefault="002D6A1B" w:rsidP="004A6D0B">
            <w:pPr>
              <w:jc w:val="left"/>
            </w:pPr>
            <w: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6A1B" w:rsidTr="004A6D0B">
        <w:trPr>
          <w:trHeight w:val="340"/>
        </w:trPr>
        <w:tc>
          <w:tcPr>
            <w:tcW w:w="5515" w:type="dxa"/>
            <w:gridSpan w:val="3"/>
            <w:vAlign w:val="bottom"/>
          </w:tcPr>
          <w:p w:rsidR="002D6A1B" w:rsidRPr="00BD4660" w:rsidRDefault="002D6A1B" w:rsidP="004A6D0B">
            <w:pPr>
              <w:jc w:val="left"/>
              <w:rPr>
                <w:b/>
                <w:lang w:val="ru-RU"/>
              </w:rPr>
            </w:pPr>
          </w:p>
          <w:p w:rsidR="00823FB5" w:rsidRPr="00823FB5" w:rsidRDefault="00823FB5" w:rsidP="004A6D0B">
            <w:pPr>
              <w:jc w:val="left"/>
              <w:rPr>
                <w:lang w:val="ru-RU"/>
              </w:rPr>
            </w:pPr>
            <w:r>
              <w:rPr>
                <w:b/>
                <w:lang w:val="ru-RU"/>
              </w:rPr>
              <w:t>Наименование проекта/ Производственная площадка</w:t>
            </w:r>
          </w:p>
        </w:tc>
        <w:tc>
          <w:tcPr>
            <w:tcW w:w="2087" w:type="dxa"/>
            <w:gridSpan w:val="2"/>
            <w:vAlign w:val="bottom"/>
          </w:tcPr>
          <w:p w:rsidR="00823FB5" w:rsidRPr="00823FB5" w:rsidRDefault="00823FB5" w:rsidP="004A6D0B">
            <w:pPr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лощадка</w:t>
            </w:r>
          </w:p>
        </w:tc>
        <w:tc>
          <w:tcPr>
            <w:tcW w:w="2088" w:type="dxa"/>
            <w:gridSpan w:val="2"/>
            <w:vAlign w:val="bottom"/>
          </w:tcPr>
          <w:p w:rsidR="00823FB5" w:rsidRPr="00823FB5" w:rsidRDefault="00823FB5" w:rsidP="004A6D0B">
            <w:pPr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ичество работников</w:t>
            </w:r>
          </w:p>
          <w:p w:rsidR="002D6A1B" w:rsidRPr="004E7190" w:rsidRDefault="002D6A1B" w:rsidP="004A6D0B">
            <w:pPr>
              <w:jc w:val="left"/>
              <w:rPr>
                <w:b/>
              </w:rPr>
            </w:pPr>
            <w:r>
              <w:rPr>
                <w:b/>
              </w:rPr>
              <w:t xml:space="preserve">  </w:t>
            </w:r>
            <w:r w:rsidR="009E382A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 xml:space="preserve">&lt; 10 </w:t>
            </w:r>
            <w:r>
              <w:rPr>
                <w:b/>
              </w:rPr>
              <w:tab/>
              <w:t xml:space="preserve">     </w:t>
            </w:r>
            <w:r w:rsidRPr="00EA1E9E">
              <w:rPr>
                <w:b/>
              </w:rPr>
              <w:t>≥</w:t>
            </w:r>
            <w:r>
              <w:rPr>
                <w:b/>
              </w:rPr>
              <w:t>10</w:t>
            </w:r>
          </w:p>
        </w:tc>
      </w:tr>
      <w:tr w:rsidR="002D6A1B" w:rsidTr="004A6D0B">
        <w:trPr>
          <w:trHeight w:val="340"/>
        </w:trPr>
        <w:tc>
          <w:tcPr>
            <w:tcW w:w="5515" w:type="dxa"/>
            <w:gridSpan w:val="3"/>
            <w:vAlign w:val="center"/>
          </w:tcPr>
          <w:p w:rsidR="002D6A1B" w:rsidRDefault="002D6A1B" w:rsidP="004A6D0B">
            <w:pPr>
              <w:jc w:val="lef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7" w:type="dxa"/>
            <w:gridSpan w:val="2"/>
            <w:vAlign w:val="center"/>
          </w:tcPr>
          <w:p w:rsidR="002D6A1B" w:rsidRDefault="002D6A1B" w:rsidP="004A6D0B">
            <w:pPr>
              <w:jc w:val="left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8" w:type="dxa"/>
            <w:gridSpan w:val="2"/>
            <w:vAlign w:val="center"/>
          </w:tcPr>
          <w:p w:rsidR="002D6A1B" w:rsidRDefault="002D6A1B" w:rsidP="004A6D0B">
            <w:pPr>
              <w:tabs>
                <w:tab w:val="center" w:pos="485"/>
                <w:tab w:val="center" w:pos="1194"/>
              </w:tabs>
              <w:jc w:val="left"/>
            </w:pPr>
            <w:r>
              <w:rPr>
                <w:rFonts w:ascii="MS Gothic" w:eastAsia="MS Gothic" w:hAnsi="MS Gothic"/>
              </w:rPr>
              <w:tab/>
            </w:r>
            <w:sdt>
              <w:sdtPr>
                <w:rPr>
                  <w:rFonts w:ascii="MS Gothic" w:eastAsia="MS Gothic" w:hAnsi="MS Gothic"/>
                </w:rPr>
                <w:id w:val="-764690797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</w:rPr>
              <w:tab/>
            </w:r>
            <w:sdt>
              <w:sdtPr>
                <w:rPr>
                  <w:rFonts w:ascii="MS Gothic" w:eastAsia="MS Gothic" w:hAnsi="MS Gothic"/>
                </w:rPr>
                <w:id w:val="190811198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D6A1B" w:rsidTr="004A6D0B">
        <w:trPr>
          <w:trHeight w:val="340"/>
        </w:trPr>
        <w:tc>
          <w:tcPr>
            <w:tcW w:w="5515" w:type="dxa"/>
            <w:gridSpan w:val="3"/>
            <w:vAlign w:val="center"/>
          </w:tcPr>
          <w:p w:rsidR="002D6A1B" w:rsidRDefault="002D6A1B" w:rsidP="004A6D0B">
            <w:pPr>
              <w:jc w:val="left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7" w:type="dxa"/>
            <w:gridSpan w:val="2"/>
            <w:vAlign w:val="center"/>
          </w:tcPr>
          <w:p w:rsidR="002D6A1B" w:rsidRDefault="002D6A1B" w:rsidP="004A6D0B">
            <w:pPr>
              <w:jc w:val="left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8" w:type="dxa"/>
            <w:gridSpan w:val="2"/>
            <w:vAlign w:val="center"/>
          </w:tcPr>
          <w:p w:rsidR="002D6A1B" w:rsidRDefault="002D6A1B" w:rsidP="004A6D0B">
            <w:pPr>
              <w:tabs>
                <w:tab w:val="center" w:pos="485"/>
                <w:tab w:val="center" w:pos="1194"/>
              </w:tabs>
              <w:jc w:val="left"/>
            </w:pPr>
            <w:r>
              <w:rPr>
                <w:rFonts w:ascii="MS Gothic" w:eastAsia="MS Gothic" w:hAnsi="MS Gothic"/>
              </w:rPr>
              <w:tab/>
            </w:r>
            <w:sdt>
              <w:sdtPr>
                <w:rPr>
                  <w:rFonts w:ascii="MS Gothic" w:eastAsia="MS Gothic" w:hAnsi="MS Gothic"/>
                </w:rPr>
                <w:id w:val="-96103853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</w:rPr>
              <w:tab/>
            </w:r>
            <w:sdt>
              <w:sdtPr>
                <w:rPr>
                  <w:rFonts w:ascii="MS Gothic" w:eastAsia="MS Gothic" w:hAnsi="MS Gothic"/>
                </w:rPr>
                <w:id w:val="12702786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D6A1B" w:rsidTr="004A6D0B">
        <w:trPr>
          <w:trHeight w:val="340"/>
        </w:trPr>
        <w:tc>
          <w:tcPr>
            <w:tcW w:w="5515" w:type="dxa"/>
            <w:gridSpan w:val="3"/>
            <w:vAlign w:val="center"/>
          </w:tcPr>
          <w:p w:rsidR="002D6A1B" w:rsidRDefault="002D6A1B" w:rsidP="004A6D0B">
            <w:pPr>
              <w:jc w:val="left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7" w:type="dxa"/>
            <w:gridSpan w:val="2"/>
            <w:vAlign w:val="center"/>
          </w:tcPr>
          <w:p w:rsidR="002D6A1B" w:rsidRDefault="002D6A1B" w:rsidP="004A6D0B">
            <w:pPr>
              <w:jc w:val="left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8" w:type="dxa"/>
            <w:gridSpan w:val="2"/>
            <w:vAlign w:val="center"/>
          </w:tcPr>
          <w:p w:rsidR="002D6A1B" w:rsidRDefault="002D6A1B" w:rsidP="004A6D0B">
            <w:pPr>
              <w:tabs>
                <w:tab w:val="center" w:pos="485"/>
                <w:tab w:val="center" w:pos="1194"/>
              </w:tabs>
              <w:jc w:val="left"/>
            </w:pPr>
            <w:r>
              <w:rPr>
                <w:rFonts w:ascii="MS Gothic" w:eastAsia="MS Gothic" w:hAnsi="MS Gothic"/>
              </w:rPr>
              <w:tab/>
            </w:r>
            <w:sdt>
              <w:sdtPr>
                <w:rPr>
                  <w:rFonts w:ascii="MS Gothic" w:eastAsia="MS Gothic" w:hAnsi="MS Gothic"/>
                </w:rPr>
                <w:id w:val="-46580967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</w:rPr>
              <w:tab/>
            </w:r>
            <w:sdt>
              <w:sdtPr>
                <w:rPr>
                  <w:rFonts w:ascii="MS Gothic" w:eastAsia="MS Gothic" w:hAnsi="MS Gothic"/>
                </w:rPr>
                <w:id w:val="1738513234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D6A1B" w:rsidTr="004A6D0B">
        <w:trPr>
          <w:trHeight w:val="340"/>
        </w:trPr>
        <w:tc>
          <w:tcPr>
            <w:tcW w:w="5515" w:type="dxa"/>
            <w:gridSpan w:val="3"/>
            <w:vAlign w:val="center"/>
          </w:tcPr>
          <w:p w:rsidR="002D6A1B" w:rsidRDefault="002D6A1B" w:rsidP="004A6D0B">
            <w:pPr>
              <w:jc w:val="left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7" w:type="dxa"/>
            <w:gridSpan w:val="2"/>
            <w:vAlign w:val="center"/>
          </w:tcPr>
          <w:p w:rsidR="002D6A1B" w:rsidRDefault="002D6A1B" w:rsidP="004A6D0B">
            <w:pPr>
              <w:jc w:val="left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8" w:type="dxa"/>
            <w:gridSpan w:val="2"/>
            <w:vAlign w:val="center"/>
          </w:tcPr>
          <w:p w:rsidR="002D6A1B" w:rsidRDefault="002D6A1B" w:rsidP="004A6D0B">
            <w:pPr>
              <w:tabs>
                <w:tab w:val="center" w:pos="485"/>
                <w:tab w:val="center" w:pos="1194"/>
              </w:tabs>
              <w:jc w:val="left"/>
            </w:pPr>
            <w:r>
              <w:rPr>
                <w:rFonts w:ascii="MS Gothic" w:eastAsia="MS Gothic" w:hAnsi="MS Gothic"/>
              </w:rPr>
              <w:tab/>
            </w:r>
            <w:sdt>
              <w:sdtPr>
                <w:rPr>
                  <w:rFonts w:ascii="MS Gothic" w:eastAsia="MS Gothic" w:hAnsi="MS Gothic"/>
                </w:rPr>
                <w:id w:val="-250358254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</w:rPr>
              <w:tab/>
            </w:r>
            <w:sdt>
              <w:sdtPr>
                <w:rPr>
                  <w:rFonts w:ascii="MS Gothic" w:eastAsia="MS Gothic" w:hAnsi="MS Gothic"/>
                </w:rPr>
                <w:id w:val="-90189967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D6A1B" w:rsidTr="004A6D0B">
        <w:trPr>
          <w:trHeight w:val="340"/>
        </w:trPr>
        <w:tc>
          <w:tcPr>
            <w:tcW w:w="5515" w:type="dxa"/>
            <w:gridSpan w:val="3"/>
            <w:tcBorders>
              <w:bottom w:val="single" w:sz="4" w:space="0" w:color="auto"/>
            </w:tcBorders>
            <w:vAlign w:val="center"/>
          </w:tcPr>
          <w:p w:rsidR="002D6A1B" w:rsidRDefault="002D6A1B" w:rsidP="004A6D0B">
            <w:pPr>
              <w:jc w:val="left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7" w:type="dxa"/>
            <w:gridSpan w:val="2"/>
            <w:tcBorders>
              <w:bottom w:val="single" w:sz="4" w:space="0" w:color="auto"/>
            </w:tcBorders>
            <w:vAlign w:val="center"/>
          </w:tcPr>
          <w:p w:rsidR="002D6A1B" w:rsidRDefault="002D6A1B" w:rsidP="004A6D0B">
            <w:pPr>
              <w:jc w:val="left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8" w:type="dxa"/>
            <w:gridSpan w:val="2"/>
            <w:tcBorders>
              <w:bottom w:val="single" w:sz="4" w:space="0" w:color="auto"/>
            </w:tcBorders>
            <w:vAlign w:val="center"/>
          </w:tcPr>
          <w:p w:rsidR="002D6A1B" w:rsidRDefault="002D6A1B" w:rsidP="004A6D0B">
            <w:pPr>
              <w:tabs>
                <w:tab w:val="center" w:pos="485"/>
                <w:tab w:val="center" w:pos="1194"/>
              </w:tabs>
              <w:jc w:val="left"/>
            </w:pPr>
            <w:r w:rsidRPr="00EA1E9E">
              <w:tab/>
            </w:r>
            <w:r w:rsidRPr="00EA1E9E">
              <w:rPr>
                <w:rFonts w:ascii="MS Gothic" w:eastAsia="MS Gothic" w:hAnsi="MS Gothic" w:cs="MS Gothic" w:hint="eastAsia"/>
              </w:rPr>
              <w:t>☐</w:t>
            </w:r>
            <w:r w:rsidRPr="00EA1E9E">
              <w:tab/>
            </w:r>
            <w:r w:rsidRPr="00EA1E9E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2D6A1B" w:rsidTr="004A6D0B">
        <w:trPr>
          <w:trHeight w:val="340"/>
        </w:trPr>
        <w:tc>
          <w:tcPr>
            <w:tcW w:w="551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D6A1B" w:rsidRDefault="002D6A1B" w:rsidP="004A6D0B">
            <w:pPr>
              <w:jc w:val="left"/>
            </w:pPr>
          </w:p>
        </w:tc>
        <w:tc>
          <w:tcPr>
            <w:tcW w:w="4175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D6A1B" w:rsidRDefault="002D6A1B" w:rsidP="004A6D0B">
            <w:pPr>
              <w:jc w:val="left"/>
            </w:pPr>
          </w:p>
        </w:tc>
      </w:tr>
      <w:tr w:rsidR="002D6A1B" w:rsidRPr="002D6A1B" w:rsidTr="004A6D0B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90" w:type="dxa"/>
            <w:gridSpan w:val="7"/>
            <w:tcBorders>
              <w:bottom w:val="single" w:sz="4" w:space="0" w:color="auto"/>
            </w:tcBorders>
            <w:vAlign w:val="center"/>
          </w:tcPr>
          <w:p w:rsidR="002D6A1B" w:rsidRPr="00D34CD7" w:rsidRDefault="009E382A" w:rsidP="004A6D0B">
            <w:pPr>
              <w:tabs>
                <w:tab w:val="center" w:pos="8080"/>
                <w:tab w:val="left" w:pos="8235"/>
                <w:tab w:val="center" w:pos="8789"/>
                <w:tab w:val="left" w:pos="8931"/>
              </w:tabs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ются ли субподрядчики?</w:t>
            </w:r>
            <w:r w:rsidR="002D6A1B" w:rsidRPr="00D34CD7">
              <w:rPr>
                <w:lang w:val="ru-RU"/>
              </w:rPr>
              <w:tab/>
            </w:r>
            <w:r w:rsidR="002D6A1B" w:rsidRPr="00D34CD7">
              <w:rPr>
                <w:lang w:val="ru-RU"/>
              </w:rPr>
              <w:tab/>
            </w:r>
            <w:sdt>
              <w:sdtPr>
                <w:id w:val="1469159974"/>
              </w:sdtPr>
              <w:sdtEndPr/>
              <w:sdtContent>
                <w:r w:rsidR="002D6A1B" w:rsidRPr="00E659D2">
                  <w:rPr>
                    <w:b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D6A1B" w:rsidRPr="00D34CD7">
                  <w:rPr>
                    <w:b/>
                    <w:bCs/>
                    <w:lang w:val="ru-RU"/>
                  </w:rPr>
                  <w:instrText xml:space="preserve"> </w:instrText>
                </w:r>
                <w:r w:rsidR="002D6A1B" w:rsidRPr="002D6A1B">
                  <w:rPr>
                    <w:b/>
                    <w:bCs/>
                    <w:lang w:val="en-US"/>
                  </w:rPr>
                  <w:instrText>FORMCHECKBOX</w:instrText>
                </w:r>
                <w:r w:rsidR="002D6A1B" w:rsidRPr="00D34CD7">
                  <w:rPr>
                    <w:b/>
                    <w:bCs/>
                    <w:lang w:val="ru-RU"/>
                  </w:rPr>
                  <w:instrText xml:space="preserve"> </w:instrText>
                </w:r>
                <w:r w:rsidR="00D34CD7">
                  <w:rPr>
                    <w:b/>
                    <w:bCs/>
                  </w:rPr>
                </w:r>
                <w:r w:rsidR="00D34CD7">
                  <w:rPr>
                    <w:b/>
                    <w:bCs/>
                  </w:rPr>
                  <w:fldChar w:fldCharType="separate"/>
                </w:r>
                <w:r w:rsidR="002D6A1B" w:rsidRPr="00E659D2">
                  <w:rPr>
                    <w:b/>
                    <w:bCs/>
                  </w:rPr>
                  <w:fldChar w:fldCharType="end"/>
                </w:r>
              </w:sdtContent>
            </w:sdt>
            <w:r w:rsidR="002D6A1B" w:rsidRPr="00D34CD7">
              <w:rPr>
                <w:lang w:val="ru-RU"/>
              </w:rPr>
              <w:t xml:space="preserve"> </w:t>
            </w:r>
            <w:r w:rsidR="00D34CD7">
              <w:rPr>
                <w:lang w:val="ru-RU"/>
              </w:rPr>
              <w:t>Да</w:t>
            </w:r>
          </w:p>
          <w:p w:rsidR="002D6A1B" w:rsidRPr="00D34CD7" w:rsidRDefault="002D6A1B" w:rsidP="009E382A">
            <w:pPr>
              <w:tabs>
                <w:tab w:val="center" w:pos="8080"/>
                <w:tab w:val="left" w:pos="8235"/>
                <w:tab w:val="center" w:pos="8789"/>
                <w:tab w:val="left" w:pos="8931"/>
              </w:tabs>
              <w:jc w:val="left"/>
              <w:rPr>
                <w:lang w:val="ru-RU"/>
              </w:rPr>
            </w:pPr>
            <w:r w:rsidRPr="009E382A">
              <w:rPr>
                <w:lang w:val="ru-RU"/>
              </w:rPr>
              <w:tab/>
            </w:r>
            <w:r w:rsidRPr="009E382A">
              <w:rPr>
                <w:lang w:val="ru-RU"/>
              </w:rPr>
              <w:tab/>
            </w:r>
            <w:r w:rsidRPr="00E659D2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82A">
              <w:rPr>
                <w:b/>
                <w:bCs/>
                <w:lang w:val="ru-RU"/>
              </w:rPr>
              <w:instrText xml:space="preserve"> </w:instrText>
            </w:r>
            <w:r w:rsidRPr="002D6A1B">
              <w:rPr>
                <w:b/>
                <w:bCs/>
                <w:lang w:val="en-US"/>
              </w:rPr>
              <w:instrText>FORMCHECKBOX</w:instrText>
            </w:r>
            <w:r w:rsidRPr="009E382A">
              <w:rPr>
                <w:b/>
                <w:bCs/>
                <w:lang w:val="ru-RU"/>
              </w:rPr>
              <w:instrText xml:space="preserve"> </w:instrText>
            </w:r>
            <w:r w:rsidR="00D34CD7">
              <w:rPr>
                <w:b/>
                <w:bCs/>
              </w:rPr>
            </w:r>
            <w:r w:rsidR="00D34CD7">
              <w:rPr>
                <w:b/>
                <w:bCs/>
              </w:rPr>
              <w:fldChar w:fldCharType="separate"/>
            </w:r>
            <w:r w:rsidRPr="00E659D2">
              <w:rPr>
                <w:b/>
                <w:bCs/>
              </w:rPr>
              <w:fldChar w:fldCharType="end"/>
            </w:r>
            <w:r w:rsidRPr="009E382A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34CD7">
              <w:rPr>
                <w:lang w:val="ru-RU"/>
              </w:rPr>
              <w:t>Н</w:t>
            </w:r>
            <w:bookmarkStart w:id="0" w:name="_GoBack"/>
            <w:bookmarkEnd w:id="0"/>
            <w:r w:rsidR="00D34CD7">
              <w:rPr>
                <w:lang w:val="ru-RU"/>
              </w:rPr>
              <w:t>ет</w:t>
            </w:r>
          </w:p>
        </w:tc>
      </w:tr>
      <w:tr w:rsidR="002D6A1B" w:rsidRPr="00BD4660" w:rsidTr="004A6D0B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90" w:type="dxa"/>
            <w:gridSpan w:val="7"/>
            <w:tcBorders>
              <w:bottom w:val="single" w:sz="4" w:space="0" w:color="auto"/>
            </w:tcBorders>
            <w:vAlign w:val="center"/>
          </w:tcPr>
          <w:p w:rsidR="002D6A1B" w:rsidRPr="00823FB5" w:rsidRDefault="009E382A" w:rsidP="009E382A">
            <w:pPr>
              <w:tabs>
                <w:tab w:val="left" w:pos="5529"/>
                <w:tab w:val="center" w:pos="8080"/>
                <w:tab w:val="center" w:pos="8789"/>
                <w:tab w:val="left" w:pos="8931"/>
              </w:tabs>
              <w:jc w:val="left"/>
              <w:rPr>
                <w:lang w:val="ru-RU"/>
              </w:rPr>
            </w:pPr>
            <w:r>
              <w:rPr>
                <w:lang w:val="ru-RU"/>
              </w:rPr>
              <w:t>Если да, то какое количество сотрудников</w:t>
            </w:r>
            <w:r w:rsidR="002D6A1B" w:rsidRPr="00823FB5">
              <w:rPr>
                <w:lang w:val="ru-RU"/>
              </w:rPr>
              <w:tab/>
              <w:t xml:space="preserve">                                                </w:t>
            </w:r>
            <w:r w:rsidR="002D6A1B"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D6A1B" w:rsidRPr="00823FB5">
              <w:rPr>
                <w:lang w:val="ru-RU"/>
              </w:rPr>
              <w:instrText xml:space="preserve"> </w:instrText>
            </w:r>
            <w:r w:rsidR="002D6A1B" w:rsidRPr="002D6A1B">
              <w:rPr>
                <w:lang w:val="en-US"/>
              </w:rPr>
              <w:instrText>FORMTEXT</w:instrText>
            </w:r>
            <w:r w:rsidR="002D6A1B" w:rsidRPr="00823FB5">
              <w:rPr>
                <w:lang w:val="ru-RU"/>
              </w:rPr>
              <w:instrText xml:space="preserve"> </w:instrText>
            </w:r>
            <w:r w:rsidR="002D6A1B">
              <w:fldChar w:fldCharType="separate"/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2D6A1B">
              <w:fldChar w:fldCharType="end"/>
            </w:r>
          </w:p>
        </w:tc>
      </w:tr>
      <w:tr w:rsidR="002D6A1B" w:rsidRPr="00BD4660" w:rsidTr="004A6D0B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90" w:type="dxa"/>
            <w:gridSpan w:val="7"/>
            <w:tcBorders>
              <w:bottom w:val="single" w:sz="4" w:space="0" w:color="auto"/>
            </w:tcBorders>
            <w:vAlign w:val="center"/>
          </w:tcPr>
          <w:p w:rsidR="002D6A1B" w:rsidRDefault="00823FB5" w:rsidP="009E382A">
            <w:pPr>
              <w:tabs>
                <w:tab w:val="left" w:pos="5529"/>
                <w:tab w:val="center" w:pos="8080"/>
                <w:tab w:val="center" w:pos="8789"/>
                <w:tab w:val="left" w:pos="8931"/>
              </w:tabs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Какие вилы деятельности </w:t>
            </w:r>
            <w:r w:rsidR="009E382A">
              <w:rPr>
                <w:lang w:val="ru-RU"/>
              </w:rPr>
              <w:t>оказываются</w:t>
            </w:r>
            <w:r>
              <w:rPr>
                <w:lang w:val="ru-RU"/>
              </w:rPr>
              <w:t xml:space="preserve"> </w:t>
            </w:r>
            <w:r w:rsidRPr="009E382A">
              <w:rPr>
                <w:lang w:val="ru-RU"/>
              </w:rPr>
              <w:t>субподрядчиками</w:t>
            </w:r>
            <w:r w:rsidR="00541220">
              <w:rPr>
                <w:lang w:val="ru-RU"/>
              </w:rPr>
              <w:t xml:space="preserve"> </w:t>
            </w:r>
            <w:r w:rsidR="00EE5660" w:rsidRPr="009E382A">
              <w:rPr>
                <w:lang w:val="ru-RU"/>
              </w:rPr>
              <w:t xml:space="preserve">(например </w:t>
            </w:r>
            <w:r w:rsidR="009E382A" w:rsidRPr="009E382A">
              <w:rPr>
                <w:lang w:val="ru-RU"/>
              </w:rPr>
              <w:t>охрана</w:t>
            </w:r>
            <w:r w:rsidR="00EE5660" w:rsidRPr="009E382A">
              <w:rPr>
                <w:lang w:val="ru-RU"/>
              </w:rPr>
              <w:t xml:space="preserve">, </w:t>
            </w:r>
            <w:r w:rsidR="009E382A" w:rsidRPr="009E382A">
              <w:rPr>
                <w:lang w:val="ru-RU"/>
              </w:rPr>
              <w:t>уборка и т.д.</w:t>
            </w:r>
            <w:r w:rsidR="00541220">
              <w:rPr>
                <w:lang w:val="ru-RU"/>
              </w:rPr>
              <w:t>)</w:t>
            </w:r>
            <w:r w:rsidRPr="009E382A">
              <w:rPr>
                <w:lang w:val="ru-RU"/>
              </w:rPr>
              <w:t>?</w:t>
            </w:r>
          </w:p>
          <w:p w:rsidR="009E382A" w:rsidRPr="00823FB5" w:rsidRDefault="009E382A" w:rsidP="009E382A">
            <w:pPr>
              <w:tabs>
                <w:tab w:val="left" w:pos="5529"/>
                <w:tab w:val="center" w:pos="8080"/>
                <w:tab w:val="center" w:pos="8789"/>
                <w:tab w:val="left" w:pos="8931"/>
              </w:tabs>
              <w:jc w:val="left"/>
              <w:rPr>
                <w:lang w:val="ru-RU"/>
              </w:rPr>
            </w:pPr>
            <w: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3FB5">
              <w:rPr>
                <w:lang w:val="ru-RU"/>
              </w:rPr>
              <w:instrText xml:space="preserve"> </w:instrText>
            </w:r>
            <w:r w:rsidRPr="002D6A1B">
              <w:rPr>
                <w:lang w:val="en-US"/>
              </w:rPr>
              <w:instrText>FORMTEXT</w:instrText>
            </w:r>
            <w:r w:rsidRPr="00823FB5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6A1B" w:rsidRPr="00BD4660" w:rsidTr="004A6D0B">
        <w:tblPrEx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9690" w:type="dxa"/>
            <w:gridSpan w:val="7"/>
            <w:tcBorders>
              <w:left w:val="nil"/>
              <w:right w:val="nil"/>
            </w:tcBorders>
            <w:vAlign w:val="center"/>
          </w:tcPr>
          <w:p w:rsidR="002D6A1B" w:rsidRPr="00EE5660" w:rsidRDefault="002D6A1B" w:rsidP="004A6D0B">
            <w:pPr>
              <w:tabs>
                <w:tab w:val="center" w:pos="8080"/>
                <w:tab w:val="left" w:pos="8235"/>
                <w:tab w:val="center" w:pos="8789"/>
                <w:tab w:val="left" w:pos="8931"/>
              </w:tabs>
              <w:jc w:val="left"/>
              <w:rPr>
                <w:lang w:val="ru-RU"/>
              </w:rPr>
            </w:pPr>
          </w:p>
        </w:tc>
      </w:tr>
      <w:tr w:rsidR="002D6A1B" w:rsidTr="004A6D0B">
        <w:trPr>
          <w:trHeight w:val="340"/>
        </w:trPr>
        <w:tc>
          <w:tcPr>
            <w:tcW w:w="55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6A1B" w:rsidRPr="00EE5660" w:rsidRDefault="00EE5660" w:rsidP="004A6D0B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Количество несчастн</w:t>
            </w:r>
            <w:r w:rsidR="009E382A">
              <w:rPr>
                <w:lang w:val="ru-RU"/>
              </w:rPr>
              <w:t>ых случаев на работе ( в течение</w:t>
            </w:r>
            <w:r>
              <w:rPr>
                <w:lang w:val="ru-RU"/>
              </w:rPr>
              <w:t xml:space="preserve"> последних 3х календарных лет) либо другие статистические данные о несчастных случаях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6A1B" w:rsidRDefault="002D6A1B" w:rsidP="004A6D0B">
            <w:pPr>
              <w:jc w:val="left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6A1B" w:rsidRDefault="002D6A1B" w:rsidP="004A6D0B">
            <w:pPr>
              <w:jc w:val="left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6A1B" w:rsidRDefault="002D6A1B" w:rsidP="004A6D0B">
            <w:pPr>
              <w:jc w:val="left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D6A1B" w:rsidRDefault="002D6A1B"/>
    <w:p w:rsidR="002D6A1B" w:rsidRDefault="002D6A1B"/>
    <w:tbl>
      <w:tblPr>
        <w:tblStyle w:val="a7"/>
        <w:tblW w:w="9690" w:type="dxa"/>
        <w:tblLayout w:type="fixed"/>
        <w:tblLook w:val="01E0" w:firstRow="1" w:lastRow="1" w:firstColumn="1" w:lastColumn="1" w:noHBand="0" w:noVBand="0"/>
      </w:tblPr>
      <w:tblGrid>
        <w:gridCol w:w="655"/>
        <w:gridCol w:w="4193"/>
        <w:gridCol w:w="667"/>
        <w:gridCol w:w="4175"/>
      </w:tblGrid>
      <w:tr w:rsidR="00D4267C" w:rsidRPr="000B3221" w:rsidTr="000B3221">
        <w:trPr>
          <w:trHeight w:val="1387"/>
        </w:trPr>
        <w:tc>
          <w:tcPr>
            <w:tcW w:w="655" w:type="dxa"/>
            <w:vAlign w:val="center"/>
          </w:tcPr>
          <w:p w:rsidR="00D4267C" w:rsidRPr="000B3221" w:rsidRDefault="00D4267C" w:rsidP="004A6D0B">
            <w:pPr>
              <w:jc w:val="left"/>
              <w:rPr>
                <w:b/>
                <w:bCs/>
                <w:sz w:val="18"/>
                <w:szCs w:val="18"/>
              </w:rPr>
            </w:pPr>
            <w:r w:rsidRPr="000B3221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221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D34CD7" w:rsidRPr="000B3221">
              <w:rPr>
                <w:b/>
                <w:bCs/>
                <w:sz w:val="18"/>
                <w:szCs w:val="18"/>
              </w:rPr>
            </w:r>
            <w:r w:rsidR="00D34CD7" w:rsidRPr="000B3221">
              <w:rPr>
                <w:b/>
                <w:bCs/>
                <w:sz w:val="18"/>
                <w:szCs w:val="18"/>
              </w:rPr>
              <w:fldChar w:fldCharType="separate"/>
            </w:r>
            <w:r w:rsidRPr="000B3221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93" w:type="dxa"/>
            <w:vAlign w:val="center"/>
          </w:tcPr>
          <w:p w:rsidR="00EE5660" w:rsidRPr="000B3221" w:rsidRDefault="000B3221" w:rsidP="00541220">
            <w:pPr>
              <w:jc w:val="left"/>
              <w:rPr>
                <w:b/>
                <w:sz w:val="18"/>
                <w:szCs w:val="18"/>
                <w:lang w:val="ru-RU"/>
              </w:rPr>
            </w:pPr>
            <w:r w:rsidRPr="000B3221">
              <w:rPr>
                <w:sz w:val="18"/>
                <w:szCs w:val="18"/>
                <w:lang w:val="ru-RU"/>
              </w:rPr>
              <w:t>П</w:t>
            </w:r>
            <w:r w:rsidR="00541220" w:rsidRPr="000B3221">
              <w:rPr>
                <w:sz w:val="18"/>
                <w:szCs w:val="18"/>
                <w:lang w:val="ru-RU"/>
              </w:rPr>
              <w:t xml:space="preserve">рисутствуют </w:t>
            </w:r>
            <w:r w:rsidR="00541220" w:rsidRPr="000B3221">
              <w:rPr>
                <w:sz w:val="18"/>
                <w:szCs w:val="18"/>
                <w:lang w:val="ru-RU"/>
              </w:rPr>
              <w:t xml:space="preserve">ли </w:t>
            </w:r>
            <w:r w:rsidR="00DC2D0E" w:rsidRPr="000B3221">
              <w:rPr>
                <w:sz w:val="18"/>
                <w:szCs w:val="18"/>
                <w:lang w:val="ru-RU"/>
              </w:rPr>
              <w:t>опасные вещества в количествах, в которых оборудование подвержено риску серьезных промышленных аварий, в соответствии с применимыми правилами или документами оценки рисков</w:t>
            </w:r>
          </w:p>
        </w:tc>
        <w:tc>
          <w:tcPr>
            <w:tcW w:w="667" w:type="dxa"/>
            <w:vAlign w:val="center"/>
          </w:tcPr>
          <w:p w:rsidR="00D4267C" w:rsidRPr="000B3221" w:rsidRDefault="00D4267C" w:rsidP="004A6D0B">
            <w:pPr>
              <w:jc w:val="left"/>
              <w:rPr>
                <w:b/>
                <w:bCs/>
                <w:sz w:val="18"/>
                <w:szCs w:val="18"/>
              </w:rPr>
            </w:pPr>
            <w:r w:rsidRPr="000B3221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221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D34CD7" w:rsidRPr="000B3221">
              <w:rPr>
                <w:b/>
                <w:bCs/>
                <w:sz w:val="18"/>
                <w:szCs w:val="18"/>
              </w:rPr>
            </w:r>
            <w:r w:rsidR="00D34CD7" w:rsidRPr="000B3221">
              <w:rPr>
                <w:b/>
                <w:bCs/>
                <w:sz w:val="18"/>
                <w:szCs w:val="18"/>
              </w:rPr>
              <w:fldChar w:fldCharType="separate"/>
            </w:r>
            <w:r w:rsidRPr="000B3221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75" w:type="dxa"/>
            <w:vAlign w:val="center"/>
          </w:tcPr>
          <w:p w:rsidR="00AE0CF7" w:rsidRPr="000B3221" w:rsidRDefault="00541220" w:rsidP="00541220">
            <w:pPr>
              <w:rPr>
                <w:bCs/>
                <w:sz w:val="18"/>
                <w:szCs w:val="18"/>
                <w:lang w:val="ru-RU"/>
              </w:rPr>
            </w:pPr>
            <w:r w:rsidRPr="000B3221">
              <w:rPr>
                <w:bCs/>
                <w:sz w:val="18"/>
                <w:szCs w:val="18"/>
                <w:lang w:val="ru-RU"/>
              </w:rPr>
              <w:t>У</w:t>
            </w:r>
            <w:r w:rsidRPr="000B3221">
              <w:rPr>
                <w:bCs/>
                <w:sz w:val="18"/>
                <w:szCs w:val="18"/>
                <w:lang w:val="ru-RU"/>
              </w:rPr>
              <w:t>частвует</w:t>
            </w:r>
            <w:r w:rsidRPr="000B3221">
              <w:rPr>
                <w:bCs/>
                <w:sz w:val="18"/>
                <w:szCs w:val="18"/>
                <w:lang w:val="ru-RU"/>
              </w:rPr>
              <w:t xml:space="preserve"> ли </w:t>
            </w:r>
            <w:r w:rsidR="00AE0CF7" w:rsidRPr="000B3221">
              <w:rPr>
                <w:bCs/>
                <w:sz w:val="18"/>
                <w:szCs w:val="18"/>
                <w:lang w:val="ru-RU"/>
              </w:rPr>
              <w:t>Организация в судебном процессе, связанном со здоровьем и безопасностью</w:t>
            </w:r>
          </w:p>
        </w:tc>
      </w:tr>
      <w:tr w:rsidR="00D4267C" w:rsidRPr="000B3221" w:rsidTr="004A6D0B">
        <w:trPr>
          <w:trHeight w:val="932"/>
        </w:trPr>
        <w:tc>
          <w:tcPr>
            <w:tcW w:w="655" w:type="dxa"/>
            <w:vAlign w:val="center"/>
          </w:tcPr>
          <w:p w:rsidR="00D4267C" w:rsidRPr="000B3221" w:rsidRDefault="00D4267C" w:rsidP="004A6D0B">
            <w:pPr>
              <w:jc w:val="left"/>
              <w:rPr>
                <w:b/>
                <w:bCs/>
                <w:sz w:val="18"/>
                <w:szCs w:val="18"/>
              </w:rPr>
            </w:pPr>
            <w:r w:rsidRPr="000B3221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221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D34CD7" w:rsidRPr="000B3221">
              <w:rPr>
                <w:b/>
                <w:bCs/>
                <w:sz w:val="18"/>
                <w:szCs w:val="18"/>
              </w:rPr>
            </w:r>
            <w:r w:rsidR="00D34CD7" w:rsidRPr="000B3221">
              <w:rPr>
                <w:b/>
                <w:bCs/>
                <w:sz w:val="18"/>
                <w:szCs w:val="18"/>
              </w:rPr>
              <w:fldChar w:fldCharType="separate"/>
            </w:r>
            <w:r w:rsidRPr="000B3221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93" w:type="dxa"/>
            <w:vAlign w:val="center"/>
          </w:tcPr>
          <w:p w:rsidR="00AE0CF7" w:rsidRPr="000B3221" w:rsidRDefault="00AE0CF7" w:rsidP="000B3221">
            <w:pPr>
              <w:jc w:val="left"/>
              <w:rPr>
                <w:bCs/>
                <w:sz w:val="18"/>
                <w:szCs w:val="18"/>
                <w:lang w:val="ru-RU"/>
              </w:rPr>
            </w:pPr>
            <w:r w:rsidRPr="000B3221">
              <w:rPr>
                <w:bCs/>
                <w:sz w:val="18"/>
                <w:szCs w:val="18"/>
                <w:lang w:val="ru-RU"/>
              </w:rPr>
              <w:t xml:space="preserve">Расположение </w:t>
            </w:r>
            <w:r w:rsidR="000B3221" w:rsidRPr="000B3221">
              <w:rPr>
                <w:bCs/>
                <w:sz w:val="18"/>
                <w:szCs w:val="18"/>
                <w:lang w:val="ru-RU"/>
              </w:rPr>
              <w:t xml:space="preserve">организаций </w:t>
            </w:r>
            <w:r w:rsidR="000B3221" w:rsidRPr="000B3221">
              <w:rPr>
                <w:bCs/>
                <w:sz w:val="18"/>
                <w:szCs w:val="18"/>
                <w:lang w:val="ru-RU"/>
              </w:rPr>
              <w:t>общедоступно</w:t>
            </w:r>
            <w:r w:rsidRPr="000B3221">
              <w:rPr>
                <w:bCs/>
                <w:sz w:val="18"/>
                <w:szCs w:val="18"/>
                <w:lang w:val="ru-RU"/>
              </w:rPr>
              <w:t xml:space="preserve"> (</w:t>
            </w:r>
            <w:r w:rsidR="000B3221" w:rsidRPr="000B3221">
              <w:rPr>
                <w:bCs/>
                <w:sz w:val="18"/>
                <w:szCs w:val="18"/>
                <w:lang w:val="ru-RU"/>
              </w:rPr>
              <w:t xml:space="preserve">например: </w:t>
            </w:r>
            <w:r w:rsidRPr="000B3221">
              <w:rPr>
                <w:bCs/>
                <w:sz w:val="18"/>
                <w:szCs w:val="18"/>
                <w:lang w:val="ru-RU"/>
              </w:rPr>
              <w:t>больницы, школы, аэропорты, порты, вокзалы, общественный транспорт)</w:t>
            </w:r>
          </w:p>
        </w:tc>
        <w:tc>
          <w:tcPr>
            <w:tcW w:w="667" w:type="dxa"/>
            <w:vAlign w:val="center"/>
          </w:tcPr>
          <w:p w:rsidR="00D4267C" w:rsidRPr="000B3221" w:rsidRDefault="00D4267C" w:rsidP="004A6D0B">
            <w:pPr>
              <w:jc w:val="left"/>
              <w:rPr>
                <w:b/>
                <w:bCs/>
                <w:sz w:val="18"/>
                <w:szCs w:val="18"/>
              </w:rPr>
            </w:pPr>
            <w:r w:rsidRPr="000B3221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221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D34CD7" w:rsidRPr="000B3221">
              <w:rPr>
                <w:b/>
                <w:bCs/>
                <w:sz w:val="18"/>
                <w:szCs w:val="18"/>
              </w:rPr>
            </w:r>
            <w:r w:rsidR="00D34CD7" w:rsidRPr="000B3221">
              <w:rPr>
                <w:b/>
                <w:bCs/>
                <w:sz w:val="18"/>
                <w:szCs w:val="18"/>
              </w:rPr>
              <w:fldChar w:fldCharType="separate"/>
            </w:r>
            <w:r w:rsidRPr="000B3221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75" w:type="dxa"/>
            <w:vAlign w:val="center"/>
          </w:tcPr>
          <w:p w:rsidR="00EE5660" w:rsidRPr="000B3221" w:rsidRDefault="000B3221" w:rsidP="000B3221">
            <w:pPr>
              <w:jc w:val="left"/>
              <w:rPr>
                <w:bCs/>
                <w:sz w:val="18"/>
                <w:szCs w:val="18"/>
                <w:lang w:val="ru-RU"/>
              </w:rPr>
            </w:pPr>
            <w:r w:rsidRPr="000B3221">
              <w:rPr>
                <w:bCs/>
                <w:sz w:val="18"/>
                <w:szCs w:val="18"/>
                <w:lang w:val="ru-RU"/>
              </w:rPr>
              <w:t>Показатели</w:t>
            </w:r>
            <w:r w:rsidRPr="000B3221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0B3221">
              <w:rPr>
                <w:bCs/>
                <w:sz w:val="18"/>
                <w:szCs w:val="18"/>
                <w:lang w:val="ru-RU"/>
              </w:rPr>
              <w:t xml:space="preserve">несчастных случаев и </w:t>
            </w:r>
            <w:r w:rsidRPr="000B3221">
              <w:rPr>
                <w:bCs/>
                <w:sz w:val="18"/>
                <w:szCs w:val="18"/>
                <w:lang w:val="ru-RU"/>
              </w:rPr>
              <w:t>вреда здоровью</w:t>
            </w:r>
            <w:r w:rsidRPr="000B3221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0B3221">
              <w:rPr>
                <w:bCs/>
                <w:sz w:val="18"/>
                <w:szCs w:val="18"/>
                <w:lang w:val="ru-RU"/>
              </w:rPr>
              <w:t>в</w:t>
            </w:r>
            <w:r w:rsidR="00AE0CF7" w:rsidRPr="000B3221">
              <w:rPr>
                <w:bCs/>
                <w:sz w:val="18"/>
                <w:szCs w:val="18"/>
                <w:lang w:val="ru-RU"/>
              </w:rPr>
              <w:t>ыше среднего для этого бизнеса</w:t>
            </w:r>
          </w:p>
        </w:tc>
      </w:tr>
      <w:tr w:rsidR="00D4267C" w:rsidRPr="000B3221" w:rsidTr="00D4267C">
        <w:trPr>
          <w:trHeight w:val="606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D4267C" w:rsidRPr="000B3221" w:rsidRDefault="00D4267C" w:rsidP="004A6D0B">
            <w:pPr>
              <w:jc w:val="left"/>
              <w:rPr>
                <w:b/>
                <w:bCs/>
                <w:sz w:val="18"/>
                <w:szCs w:val="18"/>
              </w:rPr>
            </w:pPr>
            <w:r w:rsidRPr="000B3221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221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D34CD7" w:rsidRPr="000B3221">
              <w:rPr>
                <w:b/>
                <w:bCs/>
                <w:sz w:val="18"/>
                <w:szCs w:val="18"/>
              </w:rPr>
            </w:r>
            <w:r w:rsidR="00D34CD7" w:rsidRPr="000B3221">
              <w:rPr>
                <w:b/>
                <w:bCs/>
                <w:sz w:val="18"/>
                <w:szCs w:val="18"/>
              </w:rPr>
              <w:fldChar w:fldCharType="separate"/>
            </w:r>
            <w:r w:rsidRPr="000B3221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93" w:type="dxa"/>
            <w:tcBorders>
              <w:bottom w:val="single" w:sz="4" w:space="0" w:color="auto"/>
            </w:tcBorders>
            <w:vAlign w:val="center"/>
          </w:tcPr>
          <w:p w:rsidR="00EE5660" w:rsidRPr="000B3221" w:rsidRDefault="000B3221" w:rsidP="000B3221">
            <w:pPr>
              <w:rPr>
                <w:sz w:val="18"/>
                <w:szCs w:val="18"/>
                <w:lang w:val="ru-RU"/>
              </w:rPr>
            </w:pPr>
            <w:r w:rsidRPr="000B3221">
              <w:rPr>
                <w:sz w:val="18"/>
                <w:szCs w:val="18"/>
                <w:lang w:val="ru-RU"/>
              </w:rPr>
              <w:t xml:space="preserve">Особые ожидания </w:t>
            </w:r>
            <w:r w:rsidR="00EE5660" w:rsidRPr="000B3221">
              <w:rPr>
                <w:sz w:val="18"/>
                <w:szCs w:val="18"/>
                <w:lang w:val="ru-RU"/>
              </w:rPr>
              <w:t>заинтересованных сторон (политика, ассоциации граждан)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D4267C" w:rsidRPr="000B3221" w:rsidRDefault="00D4267C" w:rsidP="004A6D0B">
            <w:pPr>
              <w:jc w:val="left"/>
              <w:rPr>
                <w:b/>
                <w:bCs/>
                <w:sz w:val="18"/>
                <w:szCs w:val="18"/>
              </w:rPr>
            </w:pPr>
            <w:r w:rsidRPr="000B3221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221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D34CD7" w:rsidRPr="000B3221">
              <w:rPr>
                <w:b/>
                <w:bCs/>
                <w:sz w:val="18"/>
                <w:szCs w:val="18"/>
              </w:rPr>
            </w:r>
            <w:r w:rsidR="00D34CD7" w:rsidRPr="000B3221">
              <w:rPr>
                <w:b/>
                <w:bCs/>
                <w:sz w:val="18"/>
                <w:szCs w:val="18"/>
              </w:rPr>
              <w:fldChar w:fldCharType="separate"/>
            </w:r>
            <w:r w:rsidRPr="000B3221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75" w:type="dxa"/>
            <w:tcBorders>
              <w:bottom w:val="single" w:sz="4" w:space="0" w:color="auto"/>
            </w:tcBorders>
            <w:vAlign w:val="center"/>
          </w:tcPr>
          <w:p w:rsidR="00EE5660" w:rsidRPr="000B3221" w:rsidRDefault="00EE5660" w:rsidP="000B3221">
            <w:pPr>
              <w:jc w:val="left"/>
              <w:rPr>
                <w:sz w:val="18"/>
                <w:szCs w:val="18"/>
                <w:lang w:val="ru-RU"/>
              </w:rPr>
            </w:pPr>
            <w:r w:rsidRPr="000B3221">
              <w:rPr>
                <w:sz w:val="18"/>
                <w:szCs w:val="18"/>
                <w:lang w:val="ru-RU"/>
              </w:rPr>
              <w:t xml:space="preserve">Организации </w:t>
            </w:r>
            <w:r w:rsidR="000B3221" w:rsidRPr="000B3221">
              <w:rPr>
                <w:sz w:val="18"/>
                <w:szCs w:val="18"/>
                <w:lang w:val="ru-RU"/>
              </w:rPr>
              <w:t xml:space="preserve">имеет подразделения </w:t>
            </w:r>
            <w:r w:rsidRPr="000B3221">
              <w:rPr>
                <w:sz w:val="18"/>
                <w:szCs w:val="18"/>
                <w:lang w:val="ru-RU"/>
              </w:rPr>
              <w:t xml:space="preserve">в других странах </w:t>
            </w:r>
          </w:p>
        </w:tc>
      </w:tr>
    </w:tbl>
    <w:p w:rsidR="001C781A" w:rsidRPr="00EE5660" w:rsidRDefault="001C781A">
      <w:pPr>
        <w:rPr>
          <w:lang w:val="ru-RU"/>
        </w:rPr>
      </w:pPr>
    </w:p>
    <w:p w:rsidR="00BE6C67" w:rsidRPr="00EE5660" w:rsidRDefault="00BE6C67">
      <w:pPr>
        <w:rPr>
          <w:lang w:val="ru-RU"/>
        </w:rPr>
      </w:pPr>
    </w:p>
    <w:p w:rsidR="00BE6C67" w:rsidRPr="00EE5660" w:rsidRDefault="00BE6C67">
      <w:pPr>
        <w:rPr>
          <w:lang w:val="ru-RU"/>
        </w:rPr>
      </w:pPr>
    </w:p>
    <w:p w:rsidR="00BE6C67" w:rsidRPr="00EE5660" w:rsidRDefault="00BE6C67">
      <w:pPr>
        <w:rPr>
          <w:lang w:val="ru-RU"/>
        </w:rPr>
      </w:pPr>
    </w:p>
    <w:tbl>
      <w:tblPr>
        <w:tblW w:w="921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4386"/>
        <w:gridCol w:w="842"/>
        <w:gridCol w:w="3729"/>
        <w:gridCol w:w="112"/>
      </w:tblGrid>
      <w:tr w:rsidR="00BE6C67" w:rsidRPr="00264DA1">
        <w:trPr>
          <w:cantSplit/>
          <w:trHeight w:hRule="exact" w:val="890"/>
          <w:jc w:val="center"/>
        </w:trPr>
        <w:tc>
          <w:tcPr>
            <w:tcW w:w="142" w:type="dxa"/>
            <w:vAlign w:val="bottom"/>
          </w:tcPr>
          <w:p w:rsidR="00BE6C67" w:rsidRPr="00EE5660" w:rsidRDefault="00BE6C67" w:rsidP="00CC2E74">
            <w:pPr>
              <w:ind w:left="28" w:right="28"/>
              <w:rPr>
                <w:sz w:val="18"/>
                <w:lang w:val="ru-RU"/>
              </w:rPr>
            </w:pPr>
          </w:p>
        </w:tc>
        <w:tc>
          <w:tcPr>
            <w:tcW w:w="4386" w:type="dxa"/>
            <w:tcBorders>
              <w:bottom w:val="single" w:sz="6" w:space="0" w:color="auto"/>
            </w:tcBorders>
            <w:vAlign w:val="bottom"/>
          </w:tcPr>
          <w:p w:rsidR="00BE6C67" w:rsidRPr="00264DA1" w:rsidRDefault="00A1372B" w:rsidP="00CC2E74">
            <w:pPr>
              <w:ind w:left="28" w:right="28"/>
              <w:jc w:val="center"/>
              <w:rPr>
                <w:sz w:val="18"/>
              </w:rPr>
            </w:pPr>
            <w:r w:rsidRPr="00264DA1"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E6C67" w:rsidRPr="00264DA1">
              <w:rPr>
                <w:sz w:val="18"/>
              </w:rPr>
              <w:instrText xml:space="preserve"> FORMTEXT </w:instrText>
            </w:r>
            <w:r w:rsidRPr="00264DA1">
              <w:rPr>
                <w:sz w:val="18"/>
              </w:rPr>
            </w:r>
            <w:r w:rsidRPr="00264DA1">
              <w:rPr>
                <w:sz w:val="18"/>
              </w:rPr>
              <w:fldChar w:fldCharType="separate"/>
            </w:r>
            <w:r w:rsidR="00F00F7C">
              <w:rPr>
                <w:noProof/>
                <w:sz w:val="18"/>
              </w:rPr>
              <w:t> </w:t>
            </w:r>
            <w:r w:rsidR="00F00F7C">
              <w:rPr>
                <w:noProof/>
                <w:sz w:val="18"/>
              </w:rPr>
              <w:t> </w:t>
            </w:r>
            <w:r w:rsidR="00F00F7C">
              <w:rPr>
                <w:noProof/>
                <w:sz w:val="18"/>
              </w:rPr>
              <w:t> </w:t>
            </w:r>
            <w:r w:rsidR="00F00F7C">
              <w:rPr>
                <w:noProof/>
                <w:sz w:val="18"/>
              </w:rPr>
              <w:t> </w:t>
            </w:r>
            <w:r w:rsidR="00F00F7C">
              <w:rPr>
                <w:noProof/>
                <w:sz w:val="18"/>
              </w:rPr>
              <w:t> </w:t>
            </w:r>
            <w:r w:rsidRPr="00264DA1">
              <w:rPr>
                <w:sz w:val="18"/>
              </w:rPr>
              <w:fldChar w:fldCharType="end"/>
            </w:r>
            <w:r w:rsidR="00BE6C67" w:rsidRPr="00264DA1">
              <w:rPr>
                <w:sz w:val="18"/>
              </w:rPr>
              <w:t>, </w:t>
            </w:r>
            <w:r w:rsidRPr="00264DA1"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BE6C67" w:rsidRPr="00264DA1">
              <w:rPr>
                <w:sz w:val="18"/>
              </w:rPr>
              <w:instrText xml:space="preserve"> FORMTEXT </w:instrText>
            </w:r>
            <w:r w:rsidRPr="00264DA1">
              <w:rPr>
                <w:sz w:val="18"/>
              </w:rPr>
            </w:r>
            <w:r w:rsidRPr="00264DA1">
              <w:rPr>
                <w:sz w:val="18"/>
              </w:rPr>
              <w:fldChar w:fldCharType="separate"/>
            </w:r>
            <w:r w:rsidR="00F00F7C">
              <w:rPr>
                <w:noProof/>
                <w:sz w:val="18"/>
              </w:rPr>
              <w:t> </w:t>
            </w:r>
            <w:r w:rsidR="00F00F7C">
              <w:rPr>
                <w:noProof/>
                <w:sz w:val="18"/>
              </w:rPr>
              <w:t> </w:t>
            </w:r>
            <w:r w:rsidR="00F00F7C">
              <w:rPr>
                <w:noProof/>
                <w:sz w:val="18"/>
              </w:rPr>
              <w:t> </w:t>
            </w:r>
            <w:r w:rsidR="00F00F7C">
              <w:rPr>
                <w:noProof/>
                <w:sz w:val="18"/>
              </w:rPr>
              <w:t> </w:t>
            </w:r>
            <w:r w:rsidR="00F00F7C">
              <w:rPr>
                <w:noProof/>
                <w:sz w:val="18"/>
              </w:rPr>
              <w:t> </w:t>
            </w:r>
            <w:r w:rsidRPr="00264DA1">
              <w:rPr>
                <w:sz w:val="18"/>
              </w:rPr>
              <w:fldChar w:fldCharType="end"/>
            </w:r>
            <w:r w:rsidRPr="00264DA1">
              <w:rPr>
                <w:sz w:val="18"/>
              </w:rPr>
              <w:fldChar w:fldCharType="begin"/>
            </w:r>
            <w:r w:rsidRPr="00264DA1">
              <w:rPr>
                <w:sz w:val="18"/>
              </w:rPr>
              <w:fldChar w:fldCharType="end"/>
            </w:r>
          </w:p>
        </w:tc>
        <w:tc>
          <w:tcPr>
            <w:tcW w:w="842" w:type="dxa"/>
            <w:vAlign w:val="bottom"/>
          </w:tcPr>
          <w:p w:rsidR="00BE6C67" w:rsidRPr="00264DA1" w:rsidRDefault="00BE6C67" w:rsidP="00CC2E74">
            <w:pPr>
              <w:ind w:left="28" w:right="28"/>
              <w:rPr>
                <w:sz w:val="18"/>
              </w:rPr>
            </w:pPr>
          </w:p>
        </w:tc>
        <w:tc>
          <w:tcPr>
            <w:tcW w:w="3729" w:type="dxa"/>
            <w:tcBorders>
              <w:bottom w:val="single" w:sz="6" w:space="0" w:color="auto"/>
            </w:tcBorders>
            <w:vAlign w:val="bottom"/>
          </w:tcPr>
          <w:p w:rsidR="00BE6C67" w:rsidRPr="00264DA1" w:rsidRDefault="00BE6C67" w:rsidP="00CC2E74">
            <w:pPr>
              <w:ind w:left="28" w:right="28"/>
              <w:jc w:val="center"/>
              <w:rPr>
                <w:sz w:val="18"/>
              </w:rPr>
            </w:pPr>
          </w:p>
        </w:tc>
        <w:tc>
          <w:tcPr>
            <w:tcW w:w="112" w:type="dxa"/>
            <w:vAlign w:val="bottom"/>
          </w:tcPr>
          <w:p w:rsidR="00BE6C67" w:rsidRPr="00264DA1" w:rsidRDefault="00BE6C67" w:rsidP="00CC2E74">
            <w:pPr>
              <w:ind w:left="28" w:right="28"/>
              <w:rPr>
                <w:sz w:val="18"/>
              </w:rPr>
            </w:pPr>
          </w:p>
        </w:tc>
      </w:tr>
      <w:tr w:rsidR="00BE6C67" w:rsidRPr="002D6A1B">
        <w:trPr>
          <w:cantSplit/>
          <w:trHeight w:val="108"/>
          <w:jc w:val="center"/>
        </w:trPr>
        <w:tc>
          <w:tcPr>
            <w:tcW w:w="142" w:type="dxa"/>
          </w:tcPr>
          <w:p w:rsidR="00BE6C67" w:rsidRPr="00264DA1" w:rsidRDefault="00BE6C67" w:rsidP="00CC2E74">
            <w:pPr>
              <w:ind w:left="28" w:right="28"/>
              <w:rPr>
                <w:sz w:val="18"/>
              </w:rPr>
            </w:pPr>
          </w:p>
        </w:tc>
        <w:tc>
          <w:tcPr>
            <w:tcW w:w="4386" w:type="dxa"/>
          </w:tcPr>
          <w:p w:rsidR="00BE6C67" w:rsidRPr="00BD4660" w:rsidRDefault="000B3221" w:rsidP="00CC2E74">
            <w:pPr>
              <w:ind w:left="28" w:right="28"/>
              <w:jc w:val="center"/>
              <w:rPr>
                <w:b/>
                <w:sz w:val="18"/>
              </w:rPr>
            </w:pPr>
            <w:r w:rsidRPr="000B3221">
              <w:rPr>
                <w:b/>
                <w:sz w:val="18"/>
              </w:rPr>
              <w:t>Город, Дата</w:t>
            </w:r>
          </w:p>
          <w:p w:rsidR="00EE5660" w:rsidRPr="00EE5660" w:rsidRDefault="00EE5660" w:rsidP="00CC2E74">
            <w:pPr>
              <w:ind w:left="28" w:right="28"/>
              <w:jc w:val="center"/>
              <w:rPr>
                <w:sz w:val="18"/>
                <w:lang w:val="ru-RU"/>
              </w:rPr>
            </w:pPr>
          </w:p>
        </w:tc>
        <w:tc>
          <w:tcPr>
            <w:tcW w:w="842" w:type="dxa"/>
          </w:tcPr>
          <w:p w:rsidR="00BE6C67" w:rsidRPr="00264DA1" w:rsidRDefault="00BE6C67" w:rsidP="00CC2E74">
            <w:pPr>
              <w:ind w:left="28" w:right="28"/>
              <w:rPr>
                <w:sz w:val="18"/>
              </w:rPr>
            </w:pPr>
          </w:p>
        </w:tc>
        <w:tc>
          <w:tcPr>
            <w:tcW w:w="3729" w:type="dxa"/>
          </w:tcPr>
          <w:p w:rsidR="00BE6C67" w:rsidRPr="00BD4660" w:rsidRDefault="000B3221" w:rsidP="00CC2E74">
            <w:pPr>
              <w:ind w:left="28" w:right="28"/>
              <w:jc w:val="center"/>
              <w:rPr>
                <w:b/>
                <w:sz w:val="18"/>
                <w:lang w:val="en-US"/>
              </w:rPr>
            </w:pPr>
            <w:r w:rsidRPr="000B3221">
              <w:rPr>
                <w:b/>
                <w:sz w:val="18"/>
                <w:lang w:val="en-US"/>
              </w:rPr>
              <w:t>Печать/ Подпись представителя</w:t>
            </w:r>
          </w:p>
          <w:p w:rsidR="00EE5660" w:rsidRPr="00EE5660" w:rsidRDefault="00EE5660" w:rsidP="00CC2E74">
            <w:pPr>
              <w:ind w:left="28" w:right="28"/>
              <w:jc w:val="center"/>
              <w:rPr>
                <w:sz w:val="18"/>
                <w:lang w:val="ru-RU"/>
              </w:rPr>
            </w:pPr>
          </w:p>
        </w:tc>
        <w:tc>
          <w:tcPr>
            <w:tcW w:w="112" w:type="dxa"/>
          </w:tcPr>
          <w:p w:rsidR="00BE6C67" w:rsidRPr="00657A1C" w:rsidRDefault="00BE6C67" w:rsidP="00CC2E74">
            <w:pPr>
              <w:ind w:left="28" w:right="28"/>
              <w:rPr>
                <w:sz w:val="18"/>
                <w:lang w:val="en-US"/>
              </w:rPr>
            </w:pPr>
          </w:p>
        </w:tc>
      </w:tr>
    </w:tbl>
    <w:p w:rsidR="00C94D8E" w:rsidRPr="00657A1C" w:rsidRDefault="00C94D8E" w:rsidP="004B01E4">
      <w:pPr>
        <w:rPr>
          <w:lang w:val="en-US"/>
        </w:rPr>
      </w:pPr>
    </w:p>
    <w:sectPr w:rsidR="00C94D8E" w:rsidRPr="00657A1C" w:rsidSect="002A58EA">
      <w:headerReference w:type="default" r:id="rId8"/>
      <w:footerReference w:type="default" r:id="rId9"/>
      <w:pgSz w:w="11906" w:h="16838" w:code="9"/>
      <w:pgMar w:top="1418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053" w:rsidRDefault="00F70053">
      <w:r>
        <w:separator/>
      </w:r>
    </w:p>
  </w:endnote>
  <w:endnote w:type="continuationSeparator" w:id="0">
    <w:p w:rsidR="00F70053" w:rsidRDefault="00F7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406" w:rsidRPr="000B3221" w:rsidRDefault="000B3221" w:rsidP="000B3221">
    <w:pPr>
      <w:pStyle w:val="a8"/>
      <w:jc w:val="center"/>
      <w:rPr>
        <w:sz w:val="18"/>
        <w:lang w:val="ru-RU"/>
      </w:rPr>
    </w:pPr>
    <w:r w:rsidRPr="000B3221">
      <w:rPr>
        <w:sz w:val="18"/>
        <w:lang w:val="ru-RU"/>
      </w:rPr>
      <w:t>Ред. 18/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053" w:rsidRDefault="00F70053">
      <w:r>
        <w:separator/>
      </w:r>
    </w:p>
  </w:footnote>
  <w:footnote w:type="continuationSeparator" w:id="0">
    <w:p w:rsidR="00F70053" w:rsidRDefault="00F7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8EA" w:rsidRPr="004E47CE" w:rsidRDefault="002A58EA" w:rsidP="002A58EA">
    <w:pPr>
      <w:tabs>
        <w:tab w:val="center" w:pos="4111"/>
        <w:tab w:val="left" w:pos="8647"/>
        <w:tab w:val="right" w:pos="9072"/>
      </w:tabs>
      <w:ind w:left="426" w:right="1559"/>
      <w:rPr>
        <w:rFonts w:cs="Arial"/>
        <w:b/>
        <w:color w:val="003183"/>
        <w:sz w:val="24"/>
        <w:szCs w:val="32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7CBE7D1D" wp14:editId="32D2C290">
          <wp:simplePos x="0" y="0"/>
          <wp:positionH relativeFrom="column">
            <wp:posOffset>5212080</wp:posOffset>
          </wp:positionH>
          <wp:positionV relativeFrom="paragraph">
            <wp:posOffset>41910</wp:posOffset>
          </wp:positionV>
          <wp:extent cx="962025" cy="546100"/>
          <wp:effectExtent l="0" t="0" r="0" b="0"/>
          <wp:wrapTight wrapText="bothSides">
            <wp:wrapPolygon edited="0">
              <wp:start x="5133" y="0"/>
              <wp:lineTo x="4705" y="12056"/>
              <wp:lineTo x="0" y="17330"/>
              <wp:lineTo x="0" y="21098"/>
              <wp:lineTo x="21386" y="21098"/>
              <wp:lineTo x="21386" y="18084"/>
              <wp:lineTo x="16681" y="12056"/>
              <wp:lineTo x="16681" y="0"/>
              <wp:lineTo x="5133" y="0"/>
            </wp:wrapPolygon>
          </wp:wrapTight>
          <wp:docPr id="11" name="Рисунок 11" descr="CI logo с реквизитма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CI logo с реквизитма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F27">
      <w:rPr>
        <w:rFonts w:cs="Arial"/>
        <w:b/>
        <w:color w:val="003183"/>
        <w:sz w:val="24"/>
        <w:szCs w:val="32"/>
        <w:lang w:val="ru-RU"/>
      </w:rPr>
      <w:t>106 116</w:t>
    </w:r>
    <w:r w:rsidRPr="004E47CE">
      <w:rPr>
        <w:rFonts w:cs="Arial"/>
        <w:b/>
        <w:color w:val="003183"/>
        <w:sz w:val="24"/>
        <w:szCs w:val="32"/>
      </w:rPr>
      <w:t xml:space="preserve"> F </w:t>
    </w:r>
    <w:r>
      <w:rPr>
        <w:rFonts w:cs="Arial"/>
        <w:b/>
        <w:color w:val="003183"/>
        <w:sz w:val="24"/>
        <w:szCs w:val="32"/>
        <w:lang w:val="ru-RU"/>
      </w:rPr>
      <w:t xml:space="preserve">Приложение к анкете для составления коммерческого предложения по </w:t>
    </w:r>
    <w:r w:rsidR="00336F27">
      <w:rPr>
        <w:rFonts w:cs="Arial"/>
        <w:b/>
        <w:color w:val="003183"/>
        <w:sz w:val="24"/>
        <w:szCs w:val="32"/>
        <w:lang w:val="en-US"/>
      </w:rPr>
      <w:t>OHSAS</w:t>
    </w:r>
    <w:r w:rsidR="00336F27" w:rsidRPr="00336F27">
      <w:rPr>
        <w:rFonts w:cs="Arial"/>
        <w:b/>
        <w:color w:val="003183"/>
        <w:sz w:val="24"/>
        <w:szCs w:val="32"/>
        <w:lang w:val="ru-RU"/>
      </w:rPr>
      <w:t xml:space="preserve"> 18001 / </w:t>
    </w:r>
    <w:r>
      <w:rPr>
        <w:rFonts w:cs="Arial"/>
        <w:b/>
        <w:color w:val="003183"/>
        <w:sz w:val="24"/>
        <w:szCs w:val="32"/>
        <w:lang w:val="en-US"/>
      </w:rPr>
      <w:t>ISO</w:t>
    </w:r>
    <w:r w:rsidRPr="004E47CE">
      <w:rPr>
        <w:rFonts w:cs="Arial"/>
        <w:b/>
        <w:color w:val="003183"/>
        <w:sz w:val="24"/>
        <w:szCs w:val="32"/>
        <w:lang w:val="ru-RU"/>
      </w:rPr>
      <w:t xml:space="preserve"> </w:t>
    </w:r>
    <w:r w:rsidR="00336F27" w:rsidRPr="00336F27">
      <w:rPr>
        <w:rFonts w:cs="Arial"/>
        <w:b/>
        <w:color w:val="003183"/>
        <w:sz w:val="24"/>
        <w:szCs w:val="32"/>
        <w:lang w:val="ru-RU"/>
      </w:rPr>
      <w:t>45</w:t>
    </w:r>
    <w:r w:rsidRPr="004E47CE">
      <w:rPr>
        <w:rFonts w:cs="Arial"/>
        <w:b/>
        <w:color w:val="003183"/>
        <w:sz w:val="24"/>
        <w:szCs w:val="32"/>
        <w:lang w:val="ru-RU"/>
      </w:rPr>
      <w:t>001</w:t>
    </w:r>
  </w:p>
  <w:p w:rsidR="002A58EA" w:rsidRPr="004E47CE" w:rsidRDefault="00D34CD7" w:rsidP="002A58EA">
    <w:pPr>
      <w:tabs>
        <w:tab w:val="center" w:pos="4111"/>
        <w:tab w:val="left" w:pos="8647"/>
        <w:tab w:val="right" w:pos="9072"/>
      </w:tabs>
      <w:ind w:right="1559" w:firstLine="426"/>
      <w:rPr>
        <w:noProof/>
        <w:color w:val="0A3183"/>
        <w:sz w:val="14"/>
        <w:szCs w:val="14"/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6860</wp:posOffset>
              </wp:positionH>
              <wp:positionV relativeFrom="paragraph">
                <wp:posOffset>53340</wp:posOffset>
              </wp:positionV>
              <wp:extent cx="4946650" cy="6350"/>
              <wp:effectExtent l="0" t="0" r="6350" b="12700"/>
              <wp:wrapNone/>
              <wp:docPr id="12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946650" cy="635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7D03E2" id="Прямая соединительная линия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pt,4.2pt" to="411.3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" strokecolor="#2f5597" strokeweight="1.5pt">
              <v:stroke joinstyle="miter"/>
              <o:lock v:ext="edit" shapetype="f"/>
            </v:line>
          </w:pict>
        </mc:Fallback>
      </mc:AlternateContent>
    </w:r>
  </w:p>
  <w:p w:rsidR="002A58EA" w:rsidRPr="004E47CE" w:rsidRDefault="002A58EA" w:rsidP="002A58EA">
    <w:pPr>
      <w:tabs>
        <w:tab w:val="center" w:pos="4111"/>
        <w:tab w:val="left" w:pos="8647"/>
        <w:tab w:val="right" w:pos="9072"/>
      </w:tabs>
      <w:ind w:right="1559" w:firstLine="426"/>
      <w:rPr>
        <w:noProof/>
        <w:color w:val="0A3183"/>
        <w:sz w:val="14"/>
        <w:szCs w:val="14"/>
        <w:lang w:val="en-US"/>
      </w:rPr>
    </w:pPr>
    <w:r w:rsidRPr="004E47CE">
      <w:rPr>
        <w:noProof/>
        <w:color w:val="0A3183"/>
        <w:sz w:val="14"/>
        <w:szCs w:val="14"/>
        <w:lang w:val="en-US"/>
      </w:rPr>
      <w:t>«CERT International» s.r.o. , ID № 47173211,  Račianska 66, 831 02  Bratislava-Nové Mesto, Slovakia</w:t>
    </w:r>
  </w:p>
  <w:p w:rsidR="002A58EA" w:rsidRPr="004E47CE" w:rsidRDefault="002A58EA" w:rsidP="002A58EA">
    <w:pPr>
      <w:tabs>
        <w:tab w:val="center" w:pos="4111"/>
        <w:tab w:val="left" w:pos="8647"/>
        <w:tab w:val="right" w:pos="9072"/>
      </w:tabs>
      <w:ind w:right="1559" w:firstLine="426"/>
      <w:rPr>
        <w:lang w:val="en-US"/>
      </w:rPr>
    </w:pPr>
    <w:r w:rsidRPr="004E47CE">
      <w:rPr>
        <w:noProof/>
        <w:color w:val="0A3183"/>
        <w:sz w:val="14"/>
        <w:szCs w:val="14"/>
        <w:lang w:val="en-US"/>
      </w:rPr>
      <w:sym w:font="Wingdings" w:char="F028"/>
    </w:r>
    <w:r w:rsidRPr="004E47CE">
      <w:rPr>
        <w:noProof/>
        <w:color w:val="0A3183"/>
        <w:sz w:val="14"/>
        <w:szCs w:val="14"/>
        <w:lang w:val="en-US"/>
      </w:rPr>
      <w:t xml:space="preserve"> Tel./fax: +421233046975  ● www.certin.org </w:t>
    </w:r>
    <w:hyperlink r:id="rId2" w:anchor=" info@certin.org" w:history="1">
      <w:r w:rsidRPr="004E47CE">
        <w:rPr>
          <w:noProof/>
          <w:color w:val="0A3183"/>
          <w:sz w:val="14"/>
          <w:szCs w:val="14"/>
          <w:lang w:val="en-US"/>
        </w:rPr>
        <w:t xml:space="preserve">● </w:t>
      </w:r>
      <w:r w:rsidRPr="004E47CE">
        <w:rPr>
          <w:noProof/>
          <w:color w:val="0A3183"/>
          <w:sz w:val="14"/>
          <w:szCs w:val="14"/>
          <w:lang w:val="en-US"/>
        </w:rPr>
        <w:sym w:font="Wingdings" w:char="F02A"/>
      </w:r>
      <w:r w:rsidRPr="004E47CE">
        <w:rPr>
          <w:noProof/>
          <w:color w:val="0A3183"/>
          <w:sz w:val="14"/>
          <w:szCs w:val="14"/>
          <w:lang w:val="en-US"/>
        </w:rPr>
        <w:t xml:space="preserve"> info@certin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576418"/>
    <w:multiLevelType w:val="hybridMultilevel"/>
    <w:tmpl w:val="4FF60858"/>
    <w:lvl w:ilvl="0" w:tplc="2C9013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137BF"/>
    <w:multiLevelType w:val="hybridMultilevel"/>
    <w:tmpl w:val="81EE23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82B8E"/>
    <w:multiLevelType w:val="hybridMultilevel"/>
    <w:tmpl w:val="963CE2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B427C"/>
    <w:multiLevelType w:val="hybridMultilevel"/>
    <w:tmpl w:val="8E80571A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4353CAC"/>
    <w:multiLevelType w:val="hybridMultilevel"/>
    <w:tmpl w:val="8148403A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A21CBC"/>
    <w:multiLevelType w:val="hybridMultilevel"/>
    <w:tmpl w:val="33269710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E242F3"/>
    <w:multiLevelType w:val="hybridMultilevel"/>
    <w:tmpl w:val="9D88ED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D07C5D"/>
    <w:multiLevelType w:val="hybridMultilevel"/>
    <w:tmpl w:val="E98C1C66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E04FDF"/>
    <w:multiLevelType w:val="multilevel"/>
    <w:tmpl w:val="EAF675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0" w15:restartNumberingAfterBreak="0">
    <w:nsid w:val="40D45834"/>
    <w:multiLevelType w:val="hybridMultilevel"/>
    <w:tmpl w:val="98BAA6CE"/>
    <w:lvl w:ilvl="0" w:tplc="349229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154AC"/>
    <w:multiLevelType w:val="hybridMultilevel"/>
    <w:tmpl w:val="546E7132"/>
    <w:lvl w:ilvl="0" w:tplc="476C59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E260EC"/>
    <w:multiLevelType w:val="hybridMultilevel"/>
    <w:tmpl w:val="EE0CF7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6007E0"/>
    <w:multiLevelType w:val="hybridMultilevel"/>
    <w:tmpl w:val="7D105F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146D37"/>
    <w:multiLevelType w:val="hybridMultilevel"/>
    <w:tmpl w:val="42E005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1B4350"/>
    <w:multiLevelType w:val="hybridMultilevel"/>
    <w:tmpl w:val="3328E098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1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  <w:sz w:val="22"/>
        </w:rPr>
      </w:lvl>
    </w:lvlOverride>
  </w:num>
  <w:num w:numId="7">
    <w:abstractNumId w:val="12"/>
  </w:num>
  <w:num w:numId="8">
    <w:abstractNumId w:val="3"/>
  </w:num>
  <w:num w:numId="9">
    <w:abstractNumId w:val="13"/>
  </w:num>
  <w:num w:numId="10">
    <w:abstractNumId w:val="2"/>
  </w:num>
  <w:num w:numId="11">
    <w:abstractNumId w:val="4"/>
  </w:num>
  <w:num w:numId="12">
    <w:abstractNumId w:val="15"/>
  </w:num>
  <w:num w:numId="13">
    <w:abstractNumId w:val="14"/>
  </w:num>
  <w:num w:numId="14">
    <w:abstractNumId w:val="5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F27"/>
    <w:rsid w:val="000068BE"/>
    <w:rsid w:val="000104D1"/>
    <w:rsid w:val="00022141"/>
    <w:rsid w:val="00022868"/>
    <w:rsid w:val="000350F0"/>
    <w:rsid w:val="00035C7C"/>
    <w:rsid w:val="000374B0"/>
    <w:rsid w:val="00053BB0"/>
    <w:rsid w:val="0008502D"/>
    <w:rsid w:val="00086269"/>
    <w:rsid w:val="00091CAA"/>
    <w:rsid w:val="000A4F0D"/>
    <w:rsid w:val="000B3221"/>
    <w:rsid w:val="000B6CC5"/>
    <w:rsid w:val="000C5B9D"/>
    <w:rsid w:val="000C6A86"/>
    <w:rsid w:val="000D737E"/>
    <w:rsid w:val="000E07DE"/>
    <w:rsid w:val="000F2E13"/>
    <w:rsid w:val="000F53FC"/>
    <w:rsid w:val="000F66EB"/>
    <w:rsid w:val="000F7BF5"/>
    <w:rsid w:val="00100882"/>
    <w:rsid w:val="0010192E"/>
    <w:rsid w:val="00103612"/>
    <w:rsid w:val="00124370"/>
    <w:rsid w:val="00130FCD"/>
    <w:rsid w:val="001372D3"/>
    <w:rsid w:val="0015110B"/>
    <w:rsid w:val="0015764B"/>
    <w:rsid w:val="00164858"/>
    <w:rsid w:val="00186182"/>
    <w:rsid w:val="00191092"/>
    <w:rsid w:val="001A550D"/>
    <w:rsid w:val="001A7E68"/>
    <w:rsid w:val="001B2AE4"/>
    <w:rsid w:val="001B5AB9"/>
    <w:rsid w:val="001C05AF"/>
    <w:rsid w:val="001C5864"/>
    <w:rsid w:val="001C781A"/>
    <w:rsid w:val="001D235E"/>
    <w:rsid w:val="001D289F"/>
    <w:rsid w:val="001F0591"/>
    <w:rsid w:val="001F1D95"/>
    <w:rsid w:val="001F3E7D"/>
    <w:rsid w:val="00214291"/>
    <w:rsid w:val="002328E7"/>
    <w:rsid w:val="00234C5F"/>
    <w:rsid w:val="002353BD"/>
    <w:rsid w:val="00240DA1"/>
    <w:rsid w:val="00243461"/>
    <w:rsid w:val="00245538"/>
    <w:rsid w:val="00256291"/>
    <w:rsid w:val="002631EC"/>
    <w:rsid w:val="00272919"/>
    <w:rsid w:val="002775BE"/>
    <w:rsid w:val="002778AD"/>
    <w:rsid w:val="00290531"/>
    <w:rsid w:val="002923F1"/>
    <w:rsid w:val="002A58EA"/>
    <w:rsid w:val="002B2B9B"/>
    <w:rsid w:val="002B2ED3"/>
    <w:rsid w:val="002B2EE4"/>
    <w:rsid w:val="002B62A0"/>
    <w:rsid w:val="002B6375"/>
    <w:rsid w:val="002D22E0"/>
    <w:rsid w:val="002D67F9"/>
    <w:rsid w:val="002D6A1B"/>
    <w:rsid w:val="002D7278"/>
    <w:rsid w:val="002E48BC"/>
    <w:rsid w:val="003019D8"/>
    <w:rsid w:val="00304FCE"/>
    <w:rsid w:val="00312E61"/>
    <w:rsid w:val="003269DF"/>
    <w:rsid w:val="00331165"/>
    <w:rsid w:val="00334935"/>
    <w:rsid w:val="00336F27"/>
    <w:rsid w:val="00337A35"/>
    <w:rsid w:val="003566CC"/>
    <w:rsid w:val="00356F59"/>
    <w:rsid w:val="003616B7"/>
    <w:rsid w:val="00370670"/>
    <w:rsid w:val="00380D0E"/>
    <w:rsid w:val="0038323C"/>
    <w:rsid w:val="00394B28"/>
    <w:rsid w:val="003B0230"/>
    <w:rsid w:val="003B0A44"/>
    <w:rsid w:val="003C07EF"/>
    <w:rsid w:val="003D068B"/>
    <w:rsid w:val="003D6FF4"/>
    <w:rsid w:val="003E0B95"/>
    <w:rsid w:val="003E48D1"/>
    <w:rsid w:val="003E69FB"/>
    <w:rsid w:val="003E7294"/>
    <w:rsid w:val="003F2282"/>
    <w:rsid w:val="004000C9"/>
    <w:rsid w:val="00401ECC"/>
    <w:rsid w:val="00405B2E"/>
    <w:rsid w:val="00415853"/>
    <w:rsid w:val="00427766"/>
    <w:rsid w:val="0043645D"/>
    <w:rsid w:val="00452E19"/>
    <w:rsid w:val="00463148"/>
    <w:rsid w:val="00476968"/>
    <w:rsid w:val="00480D50"/>
    <w:rsid w:val="00484A2B"/>
    <w:rsid w:val="004868FE"/>
    <w:rsid w:val="00490F5A"/>
    <w:rsid w:val="00496271"/>
    <w:rsid w:val="004A1F33"/>
    <w:rsid w:val="004B01E4"/>
    <w:rsid w:val="004B2DE0"/>
    <w:rsid w:val="004B5257"/>
    <w:rsid w:val="004C77CE"/>
    <w:rsid w:val="004D4839"/>
    <w:rsid w:val="004E7190"/>
    <w:rsid w:val="004E7269"/>
    <w:rsid w:val="004F2D64"/>
    <w:rsid w:val="004F4BE0"/>
    <w:rsid w:val="004F588A"/>
    <w:rsid w:val="005035F4"/>
    <w:rsid w:val="005044A3"/>
    <w:rsid w:val="005113E9"/>
    <w:rsid w:val="00513F7F"/>
    <w:rsid w:val="0052130A"/>
    <w:rsid w:val="005376E7"/>
    <w:rsid w:val="00541220"/>
    <w:rsid w:val="00550F68"/>
    <w:rsid w:val="00552F80"/>
    <w:rsid w:val="00552FC9"/>
    <w:rsid w:val="00557140"/>
    <w:rsid w:val="005665DD"/>
    <w:rsid w:val="00566640"/>
    <w:rsid w:val="00570883"/>
    <w:rsid w:val="00583587"/>
    <w:rsid w:val="00584B97"/>
    <w:rsid w:val="0058661A"/>
    <w:rsid w:val="00595E31"/>
    <w:rsid w:val="005974D8"/>
    <w:rsid w:val="005A6DCF"/>
    <w:rsid w:val="005A72CB"/>
    <w:rsid w:val="005B6382"/>
    <w:rsid w:val="005C2598"/>
    <w:rsid w:val="005C27F7"/>
    <w:rsid w:val="005C3F7F"/>
    <w:rsid w:val="005D420E"/>
    <w:rsid w:val="005D71F7"/>
    <w:rsid w:val="005E0C4E"/>
    <w:rsid w:val="005E1D77"/>
    <w:rsid w:val="005E1F3F"/>
    <w:rsid w:val="005E4AA9"/>
    <w:rsid w:val="005E4B32"/>
    <w:rsid w:val="005E61B8"/>
    <w:rsid w:val="005F31D3"/>
    <w:rsid w:val="005F5CAD"/>
    <w:rsid w:val="005F7A6F"/>
    <w:rsid w:val="006141A1"/>
    <w:rsid w:val="0062473B"/>
    <w:rsid w:val="00635869"/>
    <w:rsid w:val="00641F82"/>
    <w:rsid w:val="00652631"/>
    <w:rsid w:val="00652EA4"/>
    <w:rsid w:val="00657A1C"/>
    <w:rsid w:val="00657D35"/>
    <w:rsid w:val="00686BA1"/>
    <w:rsid w:val="00686CE9"/>
    <w:rsid w:val="00691574"/>
    <w:rsid w:val="006919F4"/>
    <w:rsid w:val="00693D4F"/>
    <w:rsid w:val="006A546A"/>
    <w:rsid w:val="006A6F7D"/>
    <w:rsid w:val="006B0F3C"/>
    <w:rsid w:val="006B1372"/>
    <w:rsid w:val="006B51FB"/>
    <w:rsid w:val="006B6FAF"/>
    <w:rsid w:val="006B7D92"/>
    <w:rsid w:val="006C389A"/>
    <w:rsid w:val="006C3DA0"/>
    <w:rsid w:val="006C4F36"/>
    <w:rsid w:val="006E3E5A"/>
    <w:rsid w:val="006E4487"/>
    <w:rsid w:val="006F5D9F"/>
    <w:rsid w:val="00703E47"/>
    <w:rsid w:val="00727268"/>
    <w:rsid w:val="00730706"/>
    <w:rsid w:val="00733F2E"/>
    <w:rsid w:val="00750EFB"/>
    <w:rsid w:val="0076107F"/>
    <w:rsid w:val="007653A4"/>
    <w:rsid w:val="00765F50"/>
    <w:rsid w:val="0076678C"/>
    <w:rsid w:val="007852AB"/>
    <w:rsid w:val="00787DE2"/>
    <w:rsid w:val="007A182D"/>
    <w:rsid w:val="007A1B82"/>
    <w:rsid w:val="007A607A"/>
    <w:rsid w:val="007A6695"/>
    <w:rsid w:val="007C48E7"/>
    <w:rsid w:val="007E7FEA"/>
    <w:rsid w:val="00804CC0"/>
    <w:rsid w:val="008173D4"/>
    <w:rsid w:val="00823FB5"/>
    <w:rsid w:val="00826D19"/>
    <w:rsid w:val="00830567"/>
    <w:rsid w:val="00851193"/>
    <w:rsid w:val="00870C54"/>
    <w:rsid w:val="0087444B"/>
    <w:rsid w:val="008761BD"/>
    <w:rsid w:val="00881616"/>
    <w:rsid w:val="00894233"/>
    <w:rsid w:val="008A422C"/>
    <w:rsid w:val="008A5373"/>
    <w:rsid w:val="008B6141"/>
    <w:rsid w:val="008C0F24"/>
    <w:rsid w:val="008C476D"/>
    <w:rsid w:val="008E1F6C"/>
    <w:rsid w:val="008F0283"/>
    <w:rsid w:val="008F0BA3"/>
    <w:rsid w:val="008F176D"/>
    <w:rsid w:val="00903A4F"/>
    <w:rsid w:val="00913EDD"/>
    <w:rsid w:val="0091711F"/>
    <w:rsid w:val="00923C39"/>
    <w:rsid w:val="00926F8B"/>
    <w:rsid w:val="009311B7"/>
    <w:rsid w:val="00933101"/>
    <w:rsid w:val="00957BF6"/>
    <w:rsid w:val="00973F66"/>
    <w:rsid w:val="009830B9"/>
    <w:rsid w:val="00990FF3"/>
    <w:rsid w:val="00993A2F"/>
    <w:rsid w:val="00993A98"/>
    <w:rsid w:val="009A216A"/>
    <w:rsid w:val="009A4A71"/>
    <w:rsid w:val="009A6B0E"/>
    <w:rsid w:val="009B4DD5"/>
    <w:rsid w:val="009C5FD4"/>
    <w:rsid w:val="009D53F5"/>
    <w:rsid w:val="009E382A"/>
    <w:rsid w:val="009E50A0"/>
    <w:rsid w:val="009E7BD8"/>
    <w:rsid w:val="009F6F3C"/>
    <w:rsid w:val="00A1372B"/>
    <w:rsid w:val="00A24ED2"/>
    <w:rsid w:val="00A2663D"/>
    <w:rsid w:val="00A26667"/>
    <w:rsid w:val="00A36FA0"/>
    <w:rsid w:val="00A40A10"/>
    <w:rsid w:val="00A5611B"/>
    <w:rsid w:val="00A63EAD"/>
    <w:rsid w:val="00A83057"/>
    <w:rsid w:val="00A91578"/>
    <w:rsid w:val="00AA0814"/>
    <w:rsid w:val="00AA3919"/>
    <w:rsid w:val="00AB2427"/>
    <w:rsid w:val="00AB7558"/>
    <w:rsid w:val="00AD252A"/>
    <w:rsid w:val="00AD30C1"/>
    <w:rsid w:val="00AD37EC"/>
    <w:rsid w:val="00AD4B6D"/>
    <w:rsid w:val="00AD667A"/>
    <w:rsid w:val="00AD6BFE"/>
    <w:rsid w:val="00AE0CF7"/>
    <w:rsid w:val="00AE0F64"/>
    <w:rsid w:val="00AE2EAC"/>
    <w:rsid w:val="00AE77C5"/>
    <w:rsid w:val="00B1165B"/>
    <w:rsid w:val="00B173E0"/>
    <w:rsid w:val="00B22F6E"/>
    <w:rsid w:val="00B43D27"/>
    <w:rsid w:val="00B64394"/>
    <w:rsid w:val="00B65D4E"/>
    <w:rsid w:val="00B70409"/>
    <w:rsid w:val="00B80D0C"/>
    <w:rsid w:val="00BA0AB6"/>
    <w:rsid w:val="00BA4533"/>
    <w:rsid w:val="00BB0F91"/>
    <w:rsid w:val="00BB1C20"/>
    <w:rsid w:val="00BB4D61"/>
    <w:rsid w:val="00BC0934"/>
    <w:rsid w:val="00BC1FD1"/>
    <w:rsid w:val="00BC44AD"/>
    <w:rsid w:val="00BD192F"/>
    <w:rsid w:val="00BD3524"/>
    <w:rsid w:val="00BD4660"/>
    <w:rsid w:val="00BE0D5D"/>
    <w:rsid w:val="00BE336A"/>
    <w:rsid w:val="00BE3EA7"/>
    <w:rsid w:val="00BE68C0"/>
    <w:rsid w:val="00BE6C67"/>
    <w:rsid w:val="00BF3FCD"/>
    <w:rsid w:val="00BF5A30"/>
    <w:rsid w:val="00C112F9"/>
    <w:rsid w:val="00C11363"/>
    <w:rsid w:val="00C12DFD"/>
    <w:rsid w:val="00C263AE"/>
    <w:rsid w:val="00C3116B"/>
    <w:rsid w:val="00C533AA"/>
    <w:rsid w:val="00C6718E"/>
    <w:rsid w:val="00C72335"/>
    <w:rsid w:val="00C85ED3"/>
    <w:rsid w:val="00C90D60"/>
    <w:rsid w:val="00C91B01"/>
    <w:rsid w:val="00C94D8E"/>
    <w:rsid w:val="00C94EE6"/>
    <w:rsid w:val="00C96A8B"/>
    <w:rsid w:val="00CC2E74"/>
    <w:rsid w:val="00CC3655"/>
    <w:rsid w:val="00CC61F7"/>
    <w:rsid w:val="00CF39D4"/>
    <w:rsid w:val="00CF41DE"/>
    <w:rsid w:val="00CF4394"/>
    <w:rsid w:val="00CF6B52"/>
    <w:rsid w:val="00D03E32"/>
    <w:rsid w:val="00D0478C"/>
    <w:rsid w:val="00D11C74"/>
    <w:rsid w:val="00D166D7"/>
    <w:rsid w:val="00D3245D"/>
    <w:rsid w:val="00D34CD7"/>
    <w:rsid w:val="00D36E2E"/>
    <w:rsid w:val="00D4267C"/>
    <w:rsid w:val="00D432DB"/>
    <w:rsid w:val="00D44C45"/>
    <w:rsid w:val="00D46710"/>
    <w:rsid w:val="00D47030"/>
    <w:rsid w:val="00D6376A"/>
    <w:rsid w:val="00D65BB4"/>
    <w:rsid w:val="00D669A4"/>
    <w:rsid w:val="00D77698"/>
    <w:rsid w:val="00D8020C"/>
    <w:rsid w:val="00D90696"/>
    <w:rsid w:val="00D93E99"/>
    <w:rsid w:val="00DA7122"/>
    <w:rsid w:val="00DA71BD"/>
    <w:rsid w:val="00DC2D0E"/>
    <w:rsid w:val="00DD0885"/>
    <w:rsid w:val="00DD6DC3"/>
    <w:rsid w:val="00DF1B85"/>
    <w:rsid w:val="00DF6B43"/>
    <w:rsid w:val="00DF7406"/>
    <w:rsid w:val="00E03856"/>
    <w:rsid w:val="00E20F11"/>
    <w:rsid w:val="00E22DCB"/>
    <w:rsid w:val="00E25479"/>
    <w:rsid w:val="00E258CD"/>
    <w:rsid w:val="00E30B5C"/>
    <w:rsid w:val="00E43041"/>
    <w:rsid w:val="00E43582"/>
    <w:rsid w:val="00E56FE4"/>
    <w:rsid w:val="00E65D8D"/>
    <w:rsid w:val="00E73259"/>
    <w:rsid w:val="00E773EA"/>
    <w:rsid w:val="00E7742A"/>
    <w:rsid w:val="00E80FEA"/>
    <w:rsid w:val="00E82D16"/>
    <w:rsid w:val="00EA1E9E"/>
    <w:rsid w:val="00EA5BEF"/>
    <w:rsid w:val="00EB37CF"/>
    <w:rsid w:val="00EB60A7"/>
    <w:rsid w:val="00EB7111"/>
    <w:rsid w:val="00ED2255"/>
    <w:rsid w:val="00ED3641"/>
    <w:rsid w:val="00EE4625"/>
    <w:rsid w:val="00EE5660"/>
    <w:rsid w:val="00F00F7C"/>
    <w:rsid w:val="00F15E3D"/>
    <w:rsid w:val="00F212B6"/>
    <w:rsid w:val="00F303F0"/>
    <w:rsid w:val="00F31A3F"/>
    <w:rsid w:val="00F32195"/>
    <w:rsid w:val="00F55738"/>
    <w:rsid w:val="00F70053"/>
    <w:rsid w:val="00F71593"/>
    <w:rsid w:val="00F866BE"/>
    <w:rsid w:val="00F964A4"/>
    <w:rsid w:val="00FA0045"/>
    <w:rsid w:val="00FA0BD0"/>
    <w:rsid w:val="00FA4F27"/>
    <w:rsid w:val="00FC1510"/>
    <w:rsid w:val="00FC3214"/>
    <w:rsid w:val="00FC3FB7"/>
    <w:rsid w:val="00FC6062"/>
    <w:rsid w:val="00FF20B7"/>
    <w:rsid w:val="00FF67C9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5342D21D"/>
  <w15:docId w15:val="{74EC8D1A-2914-4DF5-8DCB-33B0FC4F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934"/>
    <w:pPr>
      <w:jc w:val="both"/>
    </w:pPr>
    <w:rPr>
      <w:rFonts w:ascii="Arial" w:hAnsi="Arial"/>
      <w:lang w:eastAsia="en-US"/>
    </w:rPr>
  </w:style>
  <w:style w:type="paragraph" w:styleId="1">
    <w:name w:val="heading 1"/>
    <w:aliases w:val="Überschrift: SGS-TÜV Saarland GmbH"/>
    <w:basedOn w:val="a"/>
    <w:next w:val="a"/>
    <w:autoRedefine/>
    <w:qFormat/>
    <w:rsid w:val="00C263AE"/>
    <w:pPr>
      <w:keepNext/>
      <w:spacing w:line="240" w:lineRule="atLeast"/>
      <w:jc w:val="left"/>
      <w:outlineLvl w:val="0"/>
    </w:pPr>
    <w:rPr>
      <w:b/>
      <w:kern w:val="28"/>
      <w:sz w:val="24"/>
      <w:szCs w:val="24"/>
      <w:lang w:eastAsia="de-DE"/>
    </w:rPr>
  </w:style>
  <w:style w:type="paragraph" w:styleId="3">
    <w:name w:val="heading 3"/>
    <w:basedOn w:val="a"/>
    <w:next w:val="a"/>
    <w:qFormat/>
    <w:rsid w:val="00C263A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C0934"/>
    <w:pPr>
      <w:tabs>
        <w:tab w:val="center" w:pos="4536"/>
        <w:tab w:val="right" w:pos="9072"/>
      </w:tabs>
    </w:pPr>
    <w:rPr>
      <w:b/>
    </w:rPr>
  </w:style>
  <w:style w:type="paragraph" w:customStyle="1" w:styleId="Verzeichnis-berschrift">
    <w:name w:val="Verzeichnis-Überschrift"/>
    <w:basedOn w:val="a"/>
    <w:rsid w:val="00BC0934"/>
    <w:pPr>
      <w:spacing w:before="240" w:after="120" w:line="320" w:lineRule="atLeast"/>
      <w:ind w:left="2835" w:right="284" w:hanging="2835"/>
    </w:pPr>
    <w:rPr>
      <w:b/>
    </w:rPr>
  </w:style>
  <w:style w:type="paragraph" w:customStyle="1" w:styleId="FormatvorlageVAberschrift1RotVor0cmErsteZeile0cm">
    <w:name w:val="Formatvorlage VA Überschrift 1 + Rot Vor:  0 cm Erste Zeile:  0 cm"/>
    <w:basedOn w:val="a"/>
    <w:rsid w:val="00BC0934"/>
    <w:pPr>
      <w:tabs>
        <w:tab w:val="left" w:pos="851"/>
      </w:tabs>
      <w:jc w:val="left"/>
    </w:pPr>
    <w:rPr>
      <w:b/>
      <w:color w:val="FF0000"/>
      <w:sz w:val="22"/>
    </w:rPr>
  </w:style>
  <w:style w:type="paragraph" w:styleId="a4">
    <w:name w:val="Balloon Text"/>
    <w:basedOn w:val="a"/>
    <w:semiHidden/>
    <w:rsid w:val="00923C3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1F3F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rsid w:val="005E1F3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paragraph" w:customStyle="1" w:styleId="Stan-ein2">
    <w:name w:val="Stan-ein2"/>
    <w:basedOn w:val="a"/>
    <w:rsid w:val="005E1F3F"/>
    <w:pPr>
      <w:spacing w:before="120"/>
      <w:ind w:left="1134"/>
    </w:pPr>
    <w:rPr>
      <w:lang w:eastAsia="de-DE"/>
    </w:rPr>
  </w:style>
  <w:style w:type="paragraph" w:customStyle="1" w:styleId="Stan-ein">
    <w:name w:val="Stan-ein"/>
    <w:basedOn w:val="a"/>
    <w:rsid w:val="005E1F3F"/>
    <w:pPr>
      <w:spacing w:before="120" w:line="240" w:lineRule="atLeast"/>
      <w:ind w:left="284" w:hanging="284"/>
      <w:jc w:val="left"/>
    </w:pPr>
    <w:rPr>
      <w:sz w:val="24"/>
      <w:lang w:eastAsia="de-DE"/>
    </w:rPr>
  </w:style>
  <w:style w:type="paragraph" w:customStyle="1" w:styleId="berschrift">
    <w:name w:val="Überschrift"/>
    <w:basedOn w:val="a"/>
    <w:rsid w:val="007A607A"/>
    <w:pPr>
      <w:tabs>
        <w:tab w:val="left" w:pos="1418"/>
        <w:tab w:val="left" w:pos="1701"/>
        <w:tab w:val="left" w:pos="2835"/>
        <w:tab w:val="left" w:pos="3969"/>
        <w:tab w:val="left" w:pos="5103"/>
        <w:tab w:val="left" w:pos="6237"/>
        <w:tab w:val="left" w:pos="7371"/>
      </w:tabs>
      <w:spacing w:before="240" w:line="360" w:lineRule="atLeast"/>
      <w:ind w:left="1418" w:right="284" w:hanging="1134"/>
      <w:jc w:val="left"/>
    </w:pPr>
    <w:rPr>
      <w:rFonts w:ascii="Times New Roman" w:hAnsi="Times New Roman"/>
      <w:b/>
      <w:sz w:val="28"/>
    </w:rPr>
  </w:style>
  <w:style w:type="table" w:styleId="a7">
    <w:name w:val="Table Grid"/>
    <w:basedOn w:val="a1"/>
    <w:rsid w:val="002328E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635869"/>
    <w:pPr>
      <w:tabs>
        <w:tab w:val="center" w:pos="4536"/>
        <w:tab w:val="right" w:pos="9072"/>
      </w:tabs>
    </w:pPr>
  </w:style>
  <w:style w:type="character" w:styleId="a9">
    <w:name w:val="Strong"/>
    <w:basedOn w:val="a0"/>
    <w:qFormat/>
    <w:rsid w:val="00550F68"/>
    <w:rPr>
      <w:b/>
      <w:bCs/>
    </w:rPr>
  </w:style>
  <w:style w:type="character" w:styleId="aa">
    <w:name w:val="page number"/>
    <w:basedOn w:val="a0"/>
    <w:rsid w:val="004F588A"/>
  </w:style>
  <w:style w:type="paragraph" w:styleId="30">
    <w:name w:val="toc 3"/>
    <w:basedOn w:val="a"/>
    <w:next w:val="a"/>
    <w:autoRedefine/>
    <w:semiHidden/>
    <w:rsid w:val="00C263AE"/>
    <w:pPr>
      <w:ind w:left="400"/>
    </w:pPr>
  </w:style>
  <w:style w:type="paragraph" w:styleId="10">
    <w:name w:val="toc 1"/>
    <w:basedOn w:val="a"/>
    <w:next w:val="a"/>
    <w:autoRedefine/>
    <w:semiHidden/>
    <w:rsid w:val="00C263AE"/>
  </w:style>
  <w:style w:type="paragraph" w:styleId="2">
    <w:name w:val="Body Text Indent 2"/>
    <w:basedOn w:val="a"/>
    <w:rsid w:val="0058661A"/>
    <w:pPr>
      <w:tabs>
        <w:tab w:val="left" w:pos="426"/>
      </w:tabs>
      <w:ind w:left="426" w:hanging="426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&#9679;%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125D9-7CD5-4E1C-93F7-3D9D92C5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</CharactersWithSpaces>
  <SharedDoc>false</SharedDoc>
  <HLinks>
    <vt:vector size="6" baseType="variant">
      <vt:variant>
        <vt:i4>7274501</vt:i4>
      </vt:variant>
      <vt:variant>
        <vt:i4>6</vt:i4>
      </vt:variant>
      <vt:variant>
        <vt:i4>0</vt:i4>
      </vt:variant>
      <vt:variant>
        <vt:i4>5</vt:i4>
      </vt:variant>
      <vt:variant>
        <vt:lpwstr>mailto:zertifizierung@tuev-thuerin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r</dc:creator>
  <cp:lastModifiedBy>Саиддиёр Саидназирханов</cp:lastModifiedBy>
  <cp:revision>2</cp:revision>
  <cp:lastPrinted>2018-08-06T13:29:00Z</cp:lastPrinted>
  <dcterms:created xsi:type="dcterms:W3CDTF">2018-11-13T10:15:00Z</dcterms:created>
  <dcterms:modified xsi:type="dcterms:W3CDTF">2018-11-13T10:15:00Z</dcterms:modified>
</cp:coreProperties>
</file>